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5361A1CA" w:rsidR="00690129" w:rsidRPr="007D728A" w:rsidRDefault="00600D19" w:rsidP="007D728A">
      <w:pPr>
        <w:pStyle w:val="Tytuinfomacjisygnalnej"/>
        <w:rPr>
          <w:lang w:val="en-GB"/>
        </w:rPr>
      </w:pPr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 xml:space="preserve">in </w:t>
      </w:r>
      <w:r w:rsidR="002F24D3">
        <w:rPr>
          <w:lang w:val="en-GB"/>
        </w:rPr>
        <w:t>January – Ju</w:t>
      </w:r>
      <w:r w:rsidR="00C37DD1">
        <w:rPr>
          <w:lang w:val="en-GB"/>
        </w:rPr>
        <w:t>ly</w:t>
      </w:r>
      <w:r w:rsidR="00914321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6E3560">
        <w:rPr>
          <w:lang w:val="en-GB"/>
        </w:rPr>
        <w:t>2</w:t>
      </w:r>
    </w:p>
    <w:p w14:paraId="27F3C078" w14:textId="564CC64E" w:rsidR="005916D7" w:rsidRPr="005A5483" w:rsidRDefault="007D728A" w:rsidP="005A5483">
      <w:pPr>
        <w:pStyle w:val="Lead"/>
        <w:ind w:left="3686" w:hanging="146"/>
        <w:rPr>
          <w:color w:val="001D77"/>
          <w:spacing w:val="-4"/>
          <w:lang w:val="en-GB"/>
        </w:rPr>
      </w:pPr>
      <w:r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756F17F5">
                <wp:simplePos x="0" y="0"/>
                <wp:positionH relativeFrom="margin">
                  <wp:posOffset>26670</wp:posOffset>
                </wp:positionH>
                <wp:positionV relativeFrom="paragraph">
                  <wp:posOffset>31115</wp:posOffset>
                </wp:positionV>
                <wp:extent cx="2265045" cy="1183640"/>
                <wp:effectExtent l="0" t="0" r="1905" b="0"/>
                <wp:wrapSquare wrapText="bothSides"/>
                <wp:docPr id="6" name="Pole tekstowe 2" descr="The balance in foreign trade turnover in January - July amounted to PLN minus 55.2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183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39C7209B" w:rsidR="002C1BC2" w:rsidRPr="007D728A" w:rsidRDefault="002C1BC2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55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2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2C1BC2" w:rsidRPr="008C09C1" w:rsidRDefault="002C1BC2" w:rsidP="007D728A">
                            <w:pPr>
                              <w:pStyle w:val="Opiswskanika"/>
                              <w:ind w:firstLine="708"/>
                            </w:pPr>
                            <w:proofErr w:type="spellStart"/>
                            <w:r w:rsidRPr="008C09C1">
                              <w:t>balance</w:t>
                            </w:r>
                            <w:proofErr w:type="spellEnd"/>
                            <w:r w:rsidRPr="008C09C1">
                              <w:t xml:space="preserve">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6" alt="The balance in foreign trade turnover in January - July amounted to PLN minus 55.2 bn. " style="position:absolute;left:0;text-align:left;margin-left:2.1pt;margin-top:2.45pt;width:178.35pt;height:9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" fillcolor="#001d77" stroked="f">
                <v:stroke joinstyle="miter"/>
                <v:textbox>
                  <w:txbxContent>
                    <w:p w14:paraId="2D8A326F" w14:textId="39C7209B" w:rsidR="002C1BC2" w:rsidRPr="007D728A" w:rsidRDefault="002C1BC2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55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2</w:t>
                      </w:r>
                      <w:r w:rsidRPr="008C09C1">
                        <w:rPr>
                          <w:rStyle w:val="WartowskanikaZnak"/>
                        </w:rPr>
                        <w:t xml:space="preserve"> bn</w:t>
                      </w:r>
                    </w:p>
                    <w:p w14:paraId="29BD9083" w14:textId="77777777" w:rsidR="002C1BC2" w:rsidRPr="008C09C1" w:rsidRDefault="002C1BC2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2C1BC2" w:rsidRPr="005C1756" w:rsidRDefault="002C1BC2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2C1BC2" w:rsidRPr="005C1756" w:rsidRDefault="002C1BC2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1C578A">
        <w:rPr>
          <w:spacing w:val="-4"/>
          <w:lang w:val="en-GB"/>
        </w:rPr>
        <w:t>Foreign trade turnover</w:t>
      </w:r>
      <w:r w:rsidR="000C2149" w:rsidRPr="001C578A">
        <w:rPr>
          <w:rStyle w:val="Odwoanieprzypisudolnego"/>
          <w:rFonts w:cs="Arial"/>
          <w:noProof w:val="0"/>
          <w:spacing w:val="-4"/>
          <w:sz w:val="16"/>
          <w:szCs w:val="16"/>
          <w:lang w:eastAsia="en-US"/>
        </w:rPr>
        <w:footnoteReference w:id="1"/>
      </w:r>
      <w:r w:rsidR="00E046FE" w:rsidRPr="001C578A">
        <w:rPr>
          <w:spacing w:val="-4"/>
          <w:lang w:val="en-GB"/>
        </w:rPr>
        <w:t xml:space="preserve"> </w:t>
      </w:r>
      <w:r w:rsidR="00670E27" w:rsidRPr="001C578A">
        <w:rPr>
          <w:spacing w:val="-4"/>
          <w:lang w:val="en-GB"/>
        </w:rPr>
        <w:t>in January</w:t>
      </w:r>
      <w:r w:rsidR="00FF352D" w:rsidRPr="001C578A">
        <w:rPr>
          <w:spacing w:val="-4"/>
          <w:lang w:val="en-GB"/>
        </w:rPr>
        <w:t xml:space="preserve"> - </w:t>
      </w:r>
      <w:r w:rsidR="00C37DD1">
        <w:rPr>
          <w:spacing w:val="-4"/>
          <w:lang w:val="en-GB"/>
        </w:rPr>
        <w:t>July</w:t>
      </w:r>
      <w:r w:rsidR="00670E27" w:rsidRPr="001C578A">
        <w:rPr>
          <w:spacing w:val="-4"/>
          <w:lang w:val="en-GB"/>
        </w:rPr>
        <w:t xml:space="preserve"> </w:t>
      </w:r>
      <w:r w:rsidR="00AD1C11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2</w:t>
      </w:r>
      <w:r w:rsidR="00AD1C11" w:rsidRPr="001C578A">
        <w:rPr>
          <w:spacing w:val="-4"/>
          <w:lang w:val="en-GB"/>
        </w:rPr>
        <w:t xml:space="preserve"> </w:t>
      </w:r>
      <w:r w:rsidR="00277011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>exports at current prices amounted to PLN</w:t>
      </w:r>
      <w:r w:rsidR="009A5C86" w:rsidRPr="001C578A">
        <w:rPr>
          <w:spacing w:val="-4"/>
          <w:lang w:val="en-GB"/>
        </w:rPr>
        <w:t xml:space="preserve"> </w:t>
      </w:r>
      <w:bookmarkStart w:id="0" w:name="_Hlk95233198"/>
      <w:r w:rsidR="00C37DD1" w:rsidRPr="00C37DD1">
        <w:rPr>
          <w:spacing w:val="-4"/>
          <w:lang w:val="en-GB"/>
        </w:rPr>
        <w:t>893.1</w:t>
      </w:r>
      <w:bookmarkEnd w:id="0"/>
      <w:r w:rsidR="00F87227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E046FE" w:rsidRPr="001C578A">
        <w:rPr>
          <w:spacing w:val="-4"/>
          <w:lang w:val="en-GB"/>
        </w:rPr>
        <w:t xml:space="preserve">, while </w:t>
      </w:r>
      <w:r w:rsidR="0012796B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 xml:space="preserve">imports </w:t>
      </w:r>
      <w:r w:rsidR="0012796B" w:rsidRPr="001C578A">
        <w:rPr>
          <w:spacing w:val="-4"/>
          <w:lang w:val="en-GB"/>
        </w:rPr>
        <w:t>-</w:t>
      </w:r>
      <w:r w:rsidR="00E046FE" w:rsidRPr="001C578A">
        <w:rPr>
          <w:spacing w:val="-4"/>
          <w:lang w:val="en-GB"/>
        </w:rPr>
        <w:t xml:space="preserve"> PLN </w:t>
      </w:r>
      <w:bookmarkStart w:id="1" w:name="_Hlk95233216"/>
      <w:r w:rsidR="00C37DD1" w:rsidRPr="00C37DD1">
        <w:rPr>
          <w:spacing w:val="-4"/>
          <w:lang w:val="en-GB"/>
        </w:rPr>
        <w:t xml:space="preserve">948.3 </w:t>
      </w:r>
      <w:bookmarkEnd w:id="1"/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. </w:t>
      </w:r>
      <w:r w:rsidR="00E046FE" w:rsidRPr="001C578A">
        <w:rPr>
          <w:spacing w:val="-4"/>
          <w:lang w:val="en-GB"/>
        </w:rPr>
        <w:t xml:space="preserve">The </w:t>
      </w:r>
      <w:r w:rsidR="00A50A24" w:rsidRPr="001C578A">
        <w:rPr>
          <w:spacing w:val="-4"/>
          <w:lang w:val="en-GB"/>
        </w:rPr>
        <w:t>negative</w:t>
      </w:r>
      <w:r w:rsidR="00E046FE" w:rsidRPr="001C578A">
        <w:rPr>
          <w:spacing w:val="-4"/>
          <w:lang w:val="en-GB"/>
        </w:rPr>
        <w:t xml:space="preserve"> balance reached the level of PLN</w:t>
      </w:r>
      <w:r w:rsidR="00690129" w:rsidRPr="001C578A">
        <w:rPr>
          <w:spacing w:val="-4"/>
          <w:lang w:val="en-GB"/>
        </w:rPr>
        <w:t xml:space="preserve"> </w:t>
      </w:r>
      <w:r w:rsidR="000054F8">
        <w:rPr>
          <w:spacing w:val="-4"/>
          <w:lang w:val="en-GB"/>
        </w:rPr>
        <w:t>5</w:t>
      </w:r>
      <w:r w:rsidR="00C37DD1">
        <w:rPr>
          <w:spacing w:val="-4"/>
          <w:lang w:val="en-GB"/>
        </w:rPr>
        <w:t>5</w:t>
      </w:r>
      <w:r w:rsidR="005A5483" w:rsidRPr="001C578A">
        <w:rPr>
          <w:spacing w:val="-4"/>
          <w:lang w:val="en-GB"/>
        </w:rPr>
        <w:t>.</w:t>
      </w:r>
      <w:r w:rsidR="00C37DD1">
        <w:rPr>
          <w:spacing w:val="-4"/>
          <w:lang w:val="en-GB"/>
        </w:rPr>
        <w:t>2</w:t>
      </w:r>
      <w:r w:rsidR="00880CA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, </w:t>
      </w:r>
      <w:r w:rsidR="00E046FE" w:rsidRPr="001C578A">
        <w:rPr>
          <w:spacing w:val="-4"/>
          <w:lang w:val="en-GB"/>
        </w:rPr>
        <w:t>while</w:t>
      </w:r>
      <w:r w:rsidR="009345D6" w:rsidRPr="001C578A">
        <w:rPr>
          <w:spacing w:val="-4"/>
          <w:lang w:val="en-GB"/>
        </w:rPr>
        <w:t xml:space="preserve"> in</w:t>
      </w:r>
      <w:r w:rsidR="00E046FE" w:rsidRPr="001C578A">
        <w:rPr>
          <w:spacing w:val="-4"/>
          <w:lang w:val="en-GB"/>
        </w:rPr>
        <w:t xml:space="preserve"> </w:t>
      </w:r>
      <w:r w:rsidR="004649BA" w:rsidRPr="001C578A">
        <w:rPr>
          <w:spacing w:val="-4"/>
          <w:lang w:val="en-GB"/>
        </w:rPr>
        <w:t>the same period</w:t>
      </w:r>
      <w:r w:rsidR="005B53FF" w:rsidRPr="001C578A">
        <w:rPr>
          <w:spacing w:val="-4"/>
          <w:lang w:val="en-GB"/>
        </w:rPr>
        <w:t xml:space="preserve"> of </w:t>
      </w:r>
      <w:r w:rsidR="00DD1BA4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1</w:t>
      </w:r>
      <w:r w:rsidR="004649BA" w:rsidRPr="001C578A">
        <w:rPr>
          <w:spacing w:val="-4"/>
          <w:lang w:val="en-GB"/>
        </w:rPr>
        <w:t xml:space="preserve"> year</w:t>
      </w:r>
      <w:r w:rsidR="006E3560" w:rsidRPr="001C578A">
        <w:rPr>
          <w:spacing w:val="-4"/>
          <w:lang w:val="en-GB"/>
        </w:rPr>
        <w:t xml:space="preserve"> was positive and</w:t>
      </w:r>
      <w:r w:rsidR="004649BA" w:rsidRPr="001C578A">
        <w:rPr>
          <w:spacing w:val="-4"/>
          <w:lang w:val="en-GB"/>
        </w:rPr>
        <w:t xml:space="preserve"> amounted to</w:t>
      </w:r>
      <w:r w:rsidR="00AD1CDE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 xml:space="preserve">PLN </w:t>
      </w:r>
      <w:r w:rsidR="005A5483" w:rsidRPr="001C578A">
        <w:rPr>
          <w:spacing w:val="-4"/>
          <w:lang w:val="en-GB"/>
        </w:rPr>
        <w:t>1</w:t>
      </w:r>
      <w:r w:rsidR="00C37DD1">
        <w:rPr>
          <w:spacing w:val="-4"/>
          <w:lang w:val="en-GB"/>
        </w:rPr>
        <w:t>5</w:t>
      </w:r>
      <w:r w:rsidR="005A5483" w:rsidRPr="001C578A">
        <w:rPr>
          <w:spacing w:val="-4"/>
          <w:lang w:val="en-GB"/>
        </w:rPr>
        <w:t>.</w:t>
      </w:r>
      <w:r w:rsidR="00C37DD1">
        <w:rPr>
          <w:spacing w:val="-4"/>
          <w:lang w:val="en-GB"/>
        </w:rPr>
        <w:t>7</w:t>
      </w:r>
      <w:r w:rsidR="00E2301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C45082" w:rsidRPr="001C578A">
        <w:rPr>
          <w:spacing w:val="-4"/>
          <w:lang w:val="en-GB"/>
        </w:rPr>
        <w:t>.</w:t>
      </w:r>
      <w:r w:rsidR="004B64A7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>In comparison to</w:t>
      </w:r>
      <w:r w:rsidR="00DD1BA4" w:rsidRPr="001C578A">
        <w:rPr>
          <w:spacing w:val="-4"/>
          <w:lang w:val="en-GB"/>
        </w:rPr>
        <w:t xml:space="preserve"> the corresponding period </w:t>
      </w:r>
      <w:r w:rsidR="00DD1BA4" w:rsidRPr="005A5483">
        <w:rPr>
          <w:spacing w:val="-4"/>
          <w:lang w:val="en-GB"/>
        </w:rPr>
        <w:t>of 202</w:t>
      </w:r>
      <w:r w:rsidR="006E3560" w:rsidRPr="005A5483">
        <w:rPr>
          <w:spacing w:val="-4"/>
          <w:lang w:val="en-GB"/>
        </w:rPr>
        <w:t>1</w:t>
      </w:r>
      <w:r w:rsidR="00DC5C7C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exports</w:t>
      </w:r>
      <w:r w:rsidR="005313E7" w:rsidRPr="005A5483">
        <w:rPr>
          <w:spacing w:val="-4"/>
          <w:lang w:val="en-GB"/>
        </w:rPr>
        <w:t xml:space="preserve"> </w:t>
      </w:r>
      <w:r w:rsidR="00542848" w:rsidRPr="005A5483">
        <w:rPr>
          <w:spacing w:val="-4"/>
          <w:lang w:val="en-GB"/>
        </w:rPr>
        <w:t xml:space="preserve">increased by </w:t>
      </w:r>
      <w:r w:rsidR="00506215">
        <w:rPr>
          <w:spacing w:val="-4"/>
          <w:lang w:val="en-GB"/>
        </w:rPr>
        <w:t>2</w:t>
      </w:r>
      <w:r w:rsidR="00C37DD1">
        <w:rPr>
          <w:spacing w:val="-4"/>
          <w:lang w:val="en-GB"/>
        </w:rPr>
        <w:t>1</w:t>
      </w:r>
      <w:r w:rsidR="008E184F" w:rsidRPr="005A5483">
        <w:rPr>
          <w:spacing w:val="-4"/>
          <w:lang w:val="en-GB"/>
        </w:rPr>
        <w:t>.</w:t>
      </w:r>
      <w:r w:rsidR="00C37DD1">
        <w:rPr>
          <w:spacing w:val="-4"/>
          <w:lang w:val="en-GB"/>
        </w:rPr>
        <w:t>2</w:t>
      </w:r>
      <w:r w:rsidR="00880CA5" w:rsidRPr="005A5483">
        <w:rPr>
          <w:spacing w:val="-4"/>
          <w:lang w:val="en-GB"/>
        </w:rPr>
        <w:t>%</w:t>
      </w:r>
      <w:r w:rsidR="00FB5AAC" w:rsidRPr="005A5483">
        <w:rPr>
          <w:spacing w:val="-4"/>
          <w:lang w:val="en-GB"/>
        </w:rPr>
        <w:t>,</w:t>
      </w:r>
      <w:r w:rsidR="00871AF8" w:rsidRPr="005A5483">
        <w:rPr>
          <w:spacing w:val="-4"/>
          <w:lang w:val="en-GB"/>
        </w:rPr>
        <w:t xml:space="preserve"> while </w:t>
      </w:r>
      <w:r w:rsidR="005313E7" w:rsidRPr="005A5483">
        <w:rPr>
          <w:spacing w:val="-4"/>
          <w:lang w:val="en-GB"/>
        </w:rPr>
        <w:t>im</w:t>
      </w:r>
      <w:r w:rsidR="004B64A7" w:rsidRPr="005A5483">
        <w:rPr>
          <w:spacing w:val="-4"/>
          <w:lang w:val="en-GB"/>
        </w:rPr>
        <w:t>port</w:t>
      </w:r>
      <w:r w:rsidR="00E046FE" w:rsidRPr="005A5483">
        <w:rPr>
          <w:spacing w:val="-4"/>
          <w:lang w:val="en-GB"/>
        </w:rPr>
        <w:t>s</w:t>
      </w:r>
      <w:r w:rsidR="009D19FF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by</w:t>
      </w:r>
      <w:r w:rsidRPr="005A5483">
        <w:rPr>
          <w:spacing w:val="-4"/>
          <w:lang w:val="en-GB"/>
        </w:rPr>
        <w:t xml:space="preserve"> </w:t>
      </w:r>
      <w:r w:rsidR="006C7A67" w:rsidRPr="005A5483">
        <w:rPr>
          <w:spacing w:val="-4"/>
          <w:lang w:val="en-GB"/>
        </w:rPr>
        <w:t>3</w:t>
      </w:r>
      <w:r w:rsidR="00C37DD1">
        <w:rPr>
          <w:spacing w:val="-4"/>
          <w:lang w:val="en-GB"/>
        </w:rPr>
        <w:t>1</w:t>
      </w:r>
      <w:r w:rsidR="00843261" w:rsidRPr="005A5483">
        <w:rPr>
          <w:spacing w:val="-4"/>
          <w:lang w:val="en-GB"/>
        </w:rPr>
        <w:t>.</w:t>
      </w:r>
      <w:r w:rsidR="00C37DD1">
        <w:rPr>
          <w:spacing w:val="-4"/>
          <w:lang w:val="en-GB"/>
        </w:rPr>
        <w:t>5</w:t>
      </w:r>
      <w:r w:rsidR="004B64A7" w:rsidRPr="005A5483">
        <w:rPr>
          <w:spacing w:val="-4"/>
          <w:lang w:val="en-GB"/>
        </w:rPr>
        <w:t>%</w:t>
      </w:r>
      <w:r w:rsidR="005313E7" w:rsidRPr="005A5483">
        <w:rPr>
          <w:spacing w:val="-4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2C1BC2" w:rsidRPr="00070820" w:rsidRDefault="002C1BC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2C1BC2" w:rsidRPr="00070820" w:rsidRDefault="002C1BC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1D4FF581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C37DD1">
        <w:rPr>
          <w:rFonts w:eastAsia="Times New Roman" w:cs="Times New Roman"/>
          <w:szCs w:val="19"/>
          <w:lang w:val="en-GB" w:eastAsia="pl-PL"/>
        </w:rPr>
        <w:t>21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 w:rsidR="00C37DD1">
        <w:rPr>
          <w:rFonts w:eastAsia="Times New Roman" w:cs="Times New Roman"/>
          <w:szCs w:val="19"/>
          <w:lang w:val="en-GB" w:eastAsia="pl-PL"/>
        </w:rPr>
        <w:t>22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C37DD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% and in imports of </w:t>
      </w:r>
      <w:r w:rsidR="00C37DD1">
        <w:rPr>
          <w:rFonts w:eastAsia="Times New Roman" w:cs="Times New Roman"/>
          <w:szCs w:val="19"/>
          <w:lang w:val="en-GB" w:eastAsia="pl-PL"/>
        </w:rPr>
        <w:t>1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negative balance reached the level of USD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C37DD1">
        <w:rPr>
          <w:rFonts w:eastAsia="Times New Roman" w:cs="Times New Roman"/>
          <w:szCs w:val="19"/>
          <w:lang w:val="en-GB" w:eastAsia="pl-PL"/>
        </w:rPr>
        <w:t>3</w:t>
      </w:r>
      <w:r w:rsidR="00892546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3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posi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6234BA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5D3F1211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C37DD1">
        <w:rPr>
          <w:rFonts w:eastAsia="Times New Roman" w:cs="Times New Roman"/>
          <w:szCs w:val="19"/>
          <w:lang w:val="en-GB" w:eastAsia="pl-PL"/>
        </w:rPr>
        <w:t>93</w:t>
      </w:r>
      <w:r w:rsidRPr="00317486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7</w:t>
      </w:r>
      <w:r w:rsidRPr="00317486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C37DD1">
        <w:rPr>
          <w:rFonts w:eastAsia="Times New Roman" w:cs="Times New Roman"/>
          <w:szCs w:val="19"/>
          <w:lang w:val="en-GB" w:eastAsia="pl-PL"/>
        </w:rPr>
        <w:t>205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7</w:t>
      </w:r>
      <w:r w:rsidRPr="00645281">
        <w:rPr>
          <w:rFonts w:eastAsia="Times New Roman" w:cs="Times New Roman"/>
          <w:szCs w:val="19"/>
          <w:lang w:val="en-GB" w:eastAsia="pl-PL"/>
        </w:rPr>
        <w:t xml:space="preserve"> bn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>increase in exports of 1</w:t>
      </w:r>
      <w:r w:rsidR="00506215">
        <w:rPr>
          <w:rFonts w:eastAsia="Times New Roman" w:cs="Times New Roman"/>
          <w:szCs w:val="19"/>
          <w:lang w:val="en-GB" w:eastAsia="pl-PL"/>
        </w:rPr>
        <w:t>9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3</w:t>
      </w:r>
      <w:r w:rsidRPr="00645281">
        <w:rPr>
          <w:rFonts w:eastAsia="Times New Roman" w:cs="Times New Roman"/>
          <w:szCs w:val="19"/>
          <w:lang w:val="en-GB" w:eastAsia="pl-PL"/>
        </w:rPr>
        <w:t>% and in imports of </w:t>
      </w:r>
      <w:r w:rsidR="00C37DD1">
        <w:rPr>
          <w:rFonts w:eastAsia="Times New Roman" w:cs="Times New Roman"/>
          <w:szCs w:val="19"/>
          <w:lang w:val="en-GB" w:eastAsia="pl-PL"/>
        </w:rPr>
        <w:t>29</w:t>
      </w:r>
      <w:r w:rsidR="006234BA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4</w:t>
      </w:r>
      <w:r w:rsidRPr="00645281">
        <w:rPr>
          <w:rFonts w:eastAsia="Times New Roman" w:cs="Times New Roman"/>
          <w:szCs w:val="19"/>
          <w:lang w:val="en-GB" w:eastAsia="pl-PL"/>
        </w:rPr>
        <w:t xml:space="preserve"> 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negative balance reached EUR </w:t>
      </w:r>
      <w:r w:rsidR="00506215">
        <w:rPr>
          <w:rFonts w:eastAsia="Times New Roman" w:cs="Times New Roman"/>
          <w:szCs w:val="19"/>
          <w:lang w:val="en-GB" w:eastAsia="pl-PL"/>
        </w:rPr>
        <w:t>1</w:t>
      </w:r>
      <w:r w:rsidR="00C37DD1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, </w:t>
      </w:r>
      <w:r>
        <w:rPr>
          <w:rFonts w:eastAsia="Times New Roman" w:cs="Times New Roman"/>
          <w:szCs w:val="19"/>
          <w:lang w:val="en-GB" w:eastAsia="pl-PL"/>
        </w:rPr>
        <w:t xml:space="preserve">compared to a positive balance of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C37DD1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in the same period of 202</w:t>
      </w:r>
      <w:r>
        <w:rPr>
          <w:rFonts w:eastAsia="Times New Roman" w:cs="Times New Roman"/>
          <w:szCs w:val="19"/>
          <w:lang w:val="en-GB" w:eastAsia="pl-PL"/>
        </w:rPr>
        <w:t>1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2C1BC2" w:rsidRPr="00F63B71" w:rsidRDefault="002C1BC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2C1BC2" w:rsidRPr="00F63B71" w:rsidRDefault="002C1BC2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2C1BC2" w:rsidRPr="00F63B71" w:rsidRDefault="002C1BC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2C1BC2" w:rsidRPr="00F63B71" w:rsidRDefault="002C1BC2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185F7947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0054F8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BA6984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</w:t>
      </w:r>
      <w:r w:rsidR="00714A8B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714A8B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 (of which EU 7</w:t>
      </w:r>
      <w:r w:rsidR="00437C07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>
        <w:rPr>
          <w:rFonts w:eastAsia="Times New Roman" w:cs="Times New Roman"/>
          <w:szCs w:val="19"/>
          <w:lang w:val="en-GB" w:eastAsia="pl-PL"/>
        </w:rPr>
        <w:t>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030B97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030B97">
        <w:rPr>
          <w:rFonts w:eastAsia="Times New Roman" w:cs="Times New Roman"/>
          <w:szCs w:val="19"/>
          <w:lang w:val="en-GB" w:eastAsia="pl-PL"/>
        </w:rPr>
        <w:t>7.1</w:t>
      </w:r>
      <w:r w:rsidRPr="00B5363E">
        <w:rPr>
          <w:rFonts w:eastAsia="Times New Roman" w:cs="Times New Roman"/>
          <w:szCs w:val="19"/>
          <w:lang w:val="en-GB" w:eastAsia="pl-PL"/>
        </w:rPr>
        <w:t>% in the January</w:t>
      </w:r>
      <w:r>
        <w:rPr>
          <w:rFonts w:eastAsia="Times New Roman" w:cs="Times New Roman"/>
          <w:szCs w:val="19"/>
          <w:lang w:val="en-GB" w:eastAsia="pl-PL"/>
        </w:rPr>
        <w:t xml:space="preserve"> - </w:t>
      </w:r>
      <w:r w:rsidR="00C37DD1">
        <w:rPr>
          <w:rFonts w:eastAsia="Times New Roman" w:cs="Times New Roman"/>
          <w:szCs w:val="19"/>
          <w:lang w:val="en-GB" w:eastAsia="pl-PL"/>
        </w:rPr>
        <w:t>July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 period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11AE2113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030B97">
        <w:rPr>
          <w:rFonts w:eastAsia="Times New Roman" w:cs="Times New Roman"/>
          <w:szCs w:val="19"/>
          <w:lang w:val="en-GB" w:eastAsia="pl-PL"/>
        </w:rPr>
        <w:t>21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030B97">
        <w:rPr>
          <w:rFonts w:eastAsia="Times New Roman" w:cs="Times New Roman"/>
          <w:szCs w:val="19"/>
          <w:lang w:val="en-GB" w:eastAsia="pl-PL"/>
        </w:rPr>
        <w:t>5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0054F8">
        <w:rPr>
          <w:rFonts w:eastAsia="Times New Roman" w:cs="Times New Roman"/>
          <w:szCs w:val="19"/>
          <w:lang w:val="en-GB" w:eastAsia="pl-PL"/>
        </w:rPr>
        <w:t>4</w:t>
      </w:r>
      <w:r w:rsidR="00030B97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 and with the countries of Central and Eastern Europe minus PLN </w:t>
      </w:r>
      <w:r w:rsidR="001553B0">
        <w:rPr>
          <w:rFonts w:eastAsia="Times New Roman" w:cs="Times New Roman"/>
          <w:szCs w:val="19"/>
          <w:lang w:val="en-GB" w:eastAsia="pl-PL"/>
        </w:rPr>
        <w:t>3</w:t>
      </w:r>
      <w:r w:rsidR="000054F8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F735C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 (minus USD </w:t>
      </w:r>
      <w:r w:rsidR="001553B0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1553B0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. The positive balance was obtained in turnover with the developed countries PLN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030B97">
        <w:rPr>
          <w:rFonts w:eastAsia="Times New Roman" w:cs="Times New Roman"/>
          <w:szCs w:val="19"/>
          <w:lang w:val="en-GB" w:eastAsia="pl-PL"/>
        </w:rPr>
        <w:t>9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0054F8">
        <w:rPr>
          <w:rFonts w:eastAsia="Times New Roman" w:cs="Times New Roman"/>
          <w:szCs w:val="19"/>
          <w:lang w:val="en-GB" w:eastAsia="pl-PL"/>
        </w:rPr>
        <w:t>4</w:t>
      </w:r>
      <w:r w:rsidR="00030B97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030B97">
        <w:rPr>
          <w:rFonts w:eastAsia="Times New Roman" w:cs="Times New Roman"/>
          <w:szCs w:val="19"/>
          <w:lang w:val="en-GB" w:eastAsia="pl-PL"/>
        </w:rPr>
        <w:t>4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, of which with the EU countries the balance of PLN </w:t>
      </w:r>
      <w:r w:rsidR="001553B0">
        <w:rPr>
          <w:rFonts w:eastAsia="Times New Roman" w:cs="Times New Roman"/>
          <w:szCs w:val="19"/>
          <w:lang w:val="en-GB" w:eastAsia="pl-PL"/>
        </w:rPr>
        <w:t>1</w:t>
      </w:r>
      <w:r w:rsidR="00030B97">
        <w:rPr>
          <w:rFonts w:eastAsia="Times New Roman" w:cs="Times New Roman"/>
          <w:szCs w:val="19"/>
          <w:lang w:val="en-GB" w:eastAsia="pl-PL"/>
        </w:rPr>
        <w:t>8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030B97">
        <w:rPr>
          <w:rFonts w:eastAsia="Times New Roman" w:cs="Times New Roman"/>
          <w:szCs w:val="19"/>
          <w:lang w:val="en-GB" w:eastAsia="pl-PL"/>
        </w:rPr>
        <w:t>4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054F8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030B97">
        <w:rPr>
          <w:rFonts w:eastAsia="Times New Roman" w:cs="Times New Roman"/>
          <w:szCs w:val="19"/>
          <w:lang w:val="en-GB" w:eastAsia="pl-PL"/>
        </w:rPr>
        <w:t>4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 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835E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5DD4" w14:textId="12021483" w:rsidR="004B64A7" w:rsidRPr="000C2149" w:rsidRDefault="00361521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 2022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502E" w14:textId="31DEB4B0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F81B719" w14:textId="2818BE8E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2</w:t>
            </w:r>
          </w:p>
        </w:tc>
      </w:tr>
      <w:tr w:rsidR="00E33A76" w:rsidRPr="00E33A76" w14:paraId="76A91648" w14:textId="77777777" w:rsidTr="009835E7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4D70" w14:textId="4A7E2BDE" w:rsidR="004B64A7" w:rsidRPr="000C2149" w:rsidRDefault="00361521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 2021 = 10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D99EAC" w14:textId="604C547A" w:rsidR="004B64A7" w:rsidRPr="000C2149" w:rsidRDefault="00AB584F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  <w:r w:rsidR="00361521">
              <w:rPr>
                <w:rFonts w:cs="Arial"/>
                <w:sz w:val="16"/>
                <w:szCs w:val="16"/>
              </w:rPr>
              <w:t>I</w:t>
            </w:r>
            <w:r w:rsidR="002F24D3">
              <w:rPr>
                <w:rFonts w:cs="Arial"/>
                <w:sz w:val="16"/>
                <w:szCs w:val="16"/>
              </w:rPr>
              <w:t>I</w:t>
            </w:r>
          </w:p>
        </w:tc>
      </w:tr>
      <w:tr w:rsidR="00E33A76" w:rsidRPr="00E33A76" w14:paraId="0872CB3B" w14:textId="77777777" w:rsidTr="009835E7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61521" w:rsidRPr="00E33A76" w14:paraId="59C5A22F" w14:textId="77777777" w:rsidTr="00093E09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361521" w:rsidRPr="00E33A76" w:rsidRDefault="00361521" w:rsidP="0036152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FCDC" w14:textId="291766BE" w:rsidR="00361521" w:rsidRPr="003E52E2" w:rsidRDefault="00361521" w:rsidP="0036152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06466">
              <w:rPr>
                <w:rFonts w:cs="Calibri"/>
                <w:b/>
                <w:bCs/>
                <w:color w:val="000000"/>
                <w:sz w:val="16"/>
                <w:szCs w:val="16"/>
              </w:rPr>
              <w:t>89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D06466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3C38506B" w:rsidR="00361521" w:rsidRPr="003E52E2" w:rsidRDefault="00361521" w:rsidP="0036152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12.5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49313C06" w:rsidR="00361521" w:rsidRPr="003E52E2" w:rsidRDefault="00361521" w:rsidP="0036152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93.7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11045086" w:rsidR="00361521" w:rsidRPr="004B131D" w:rsidRDefault="00361521" w:rsidP="0036152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1.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0EB1189F" w:rsidR="00361521" w:rsidRPr="003E52E2" w:rsidRDefault="00361521" w:rsidP="0036152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8.6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15C3BAD5" w:rsidR="00361521" w:rsidRPr="003E52E2" w:rsidRDefault="00361521" w:rsidP="0036152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9.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7737CED5" w:rsidR="00361521" w:rsidRPr="00842E53" w:rsidRDefault="00361521" w:rsidP="0036152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216BEED9" w:rsidR="00361521" w:rsidRPr="00842E53" w:rsidRDefault="00361521" w:rsidP="0036152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361521" w:rsidRPr="00E33A76" w14:paraId="3204AD9E" w14:textId="77777777" w:rsidTr="00093E0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361521" w:rsidRPr="00E33A76" w:rsidRDefault="00361521" w:rsidP="003615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5473" w14:textId="33465076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3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57DC9320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6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10FE1FEE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9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41F3A697" w:rsidR="00361521" w:rsidRPr="004B131D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3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3C41F468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0.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3AEAE068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.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76B9F88F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1F913181" w:rsidR="00361521" w:rsidRPr="00787480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7</w:t>
            </w:r>
          </w:p>
        </w:tc>
      </w:tr>
      <w:tr w:rsidR="00361521" w:rsidRPr="00E33A76" w14:paraId="62E5DF04" w14:textId="77777777" w:rsidTr="00093E0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361521" w:rsidRPr="00E33A76" w:rsidRDefault="00361521" w:rsidP="0036152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3B65" w14:textId="4443AC4C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9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6FDE9986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307930C9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2E95DB1C" w:rsidR="00361521" w:rsidRPr="004B131D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105396D0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0.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6F09B3B5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4F54B715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2D8C7D96" w:rsidR="00361521" w:rsidRPr="00787480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1</w:t>
            </w:r>
          </w:p>
        </w:tc>
      </w:tr>
      <w:tr w:rsidR="00361521" w:rsidRPr="00A52E81" w14:paraId="5547B3FC" w14:textId="77777777" w:rsidTr="00093E0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361521" w:rsidRPr="00E33A76" w:rsidRDefault="00361521" w:rsidP="003615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20C3" w14:textId="71A5805D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9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5D1B0ED7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33E61B57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12220D78" w:rsidR="00361521" w:rsidRPr="004B131D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16678D82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8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7A6F31EC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9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6E75E8AD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1D86ED8B" w:rsidR="00361521" w:rsidRPr="00787480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2</w:t>
            </w:r>
          </w:p>
        </w:tc>
      </w:tr>
      <w:tr w:rsidR="00361521" w:rsidRPr="00A52E81" w14:paraId="1024F990" w14:textId="77777777" w:rsidTr="00093E0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361521" w:rsidRPr="00A52E81" w:rsidRDefault="00361521" w:rsidP="003615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4004" w14:textId="13ABB015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4F2A26EF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55D3FC51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11ABA213" w:rsidR="00361521" w:rsidRPr="004B131D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8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3640E23E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6.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5888BB96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6.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2FAE671B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791931D3" w:rsidR="00361521" w:rsidRPr="00787480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.9</w:t>
            </w:r>
          </w:p>
        </w:tc>
      </w:tr>
      <w:tr w:rsidR="00361521" w:rsidRPr="00E33A76" w14:paraId="244F4AED" w14:textId="77777777" w:rsidTr="00093E09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361521" w:rsidRPr="00890348" w:rsidRDefault="00361521" w:rsidP="003615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0D03" w14:textId="554493E5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3AAC3D31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2EC0EED8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68125DDA" w:rsidR="00361521" w:rsidRPr="004B131D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679F9BF4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2A1563C5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71F04E51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.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3F5A2BA2" w:rsidR="00361521" w:rsidRPr="00787480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.4</w:t>
            </w:r>
          </w:p>
        </w:tc>
      </w:tr>
      <w:tr w:rsidR="00361521" w:rsidRPr="00E33A76" w14:paraId="1A13722B" w14:textId="77777777" w:rsidTr="00093E0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361521" w:rsidRPr="00A00ADB" w:rsidRDefault="00361521" w:rsidP="003615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8D443" w14:textId="5DE926BD" w:rsidR="00361521" w:rsidRDefault="00361521" w:rsidP="0036152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06466">
              <w:rPr>
                <w:rFonts w:cs="Calibri"/>
                <w:b/>
                <w:color w:val="000000"/>
                <w:sz w:val="16"/>
                <w:szCs w:val="16"/>
              </w:rPr>
              <w:t>948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D06466">
              <w:rPr>
                <w:rFonts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511DCB12" w:rsidR="00361521" w:rsidRDefault="00361521" w:rsidP="0036152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25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6184E8A7" w:rsidR="00361521" w:rsidRDefault="00361521" w:rsidP="0036152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5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611DC561" w:rsidR="00361521" w:rsidRPr="004B131D" w:rsidRDefault="00361521" w:rsidP="0036152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31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3B152E79" w:rsidR="00361521" w:rsidRDefault="00361521" w:rsidP="0036152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7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65124A21" w:rsidR="00361521" w:rsidRDefault="00361521" w:rsidP="0036152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9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2702ACD8" w:rsidR="00361521" w:rsidRPr="003E52E2" w:rsidRDefault="00361521" w:rsidP="0036152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1CC32534" w:rsidR="00361521" w:rsidRPr="003E52E2" w:rsidRDefault="00361521" w:rsidP="0036152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361521" w:rsidRPr="00E33A76" w14:paraId="05358BA4" w14:textId="77777777" w:rsidTr="00093E0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361521" w:rsidRPr="00E33A76" w:rsidRDefault="00361521" w:rsidP="003615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3E53" w14:textId="42505236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5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1A95B81B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2192A7A7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4EC9EBF8" w:rsidR="00361521" w:rsidRPr="004B131D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5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3073D2DB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2.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7999C38E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3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09473838" w:rsidR="00361521" w:rsidRPr="00787480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3903F724" w:rsidR="00361521" w:rsidRPr="00787480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.8</w:t>
            </w:r>
          </w:p>
        </w:tc>
      </w:tr>
      <w:tr w:rsidR="00361521" w:rsidRPr="00E33A76" w14:paraId="4395F4EF" w14:textId="77777777" w:rsidTr="00093E0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361521" w:rsidRPr="00E33A76" w:rsidRDefault="00361521" w:rsidP="0036152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965F" w14:textId="215F93D4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3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078B7536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36D08D2C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09168F9D" w:rsidR="00361521" w:rsidRPr="004B131D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51A7DDD9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9.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27FADB96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2CF8C002" w:rsidR="00361521" w:rsidRPr="00787480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14FB789D" w:rsidR="00361521" w:rsidRPr="00787480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.1</w:t>
            </w:r>
          </w:p>
        </w:tc>
      </w:tr>
      <w:tr w:rsidR="00361521" w:rsidRPr="00E33A76" w14:paraId="18248C1A" w14:textId="77777777" w:rsidTr="00093E0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361521" w:rsidRPr="00E33A76" w:rsidRDefault="00361521" w:rsidP="003615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2C5A" w14:textId="01A6B4FD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8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2B3ABD23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72427260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55B15988" w:rsidR="00361521" w:rsidRPr="004B131D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033A8E6D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8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772C4B52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9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6A537893" w:rsidR="00361521" w:rsidRPr="00787480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4C22D953" w:rsidR="00361521" w:rsidRPr="00787480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0</w:t>
            </w:r>
          </w:p>
        </w:tc>
      </w:tr>
      <w:tr w:rsidR="00361521" w:rsidRPr="00E33A76" w14:paraId="73DA072E" w14:textId="77777777" w:rsidTr="00093E0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361521" w:rsidRPr="00E33A76" w:rsidRDefault="00361521" w:rsidP="003615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831C" w14:textId="20226169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9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286BA2FD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12811047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281A6554" w:rsidR="00361521" w:rsidRPr="004B131D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1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0BF80C1E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6.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77D41103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39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3F6C5969" w:rsidR="00361521" w:rsidRPr="00787480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65CC9C72" w:rsidR="00361521" w:rsidRPr="00787480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5</w:t>
            </w:r>
          </w:p>
        </w:tc>
      </w:tr>
      <w:tr w:rsidR="00361521" w:rsidRPr="00EC3376" w14:paraId="3D963D09" w14:textId="77777777" w:rsidTr="00093E09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361521" w:rsidRPr="003B46F9" w:rsidRDefault="00361521" w:rsidP="003615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C398" w14:textId="4B958C7F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63D789CE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33C65B5D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6A014B09" w:rsidR="00361521" w:rsidRPr="004B131D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3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34F3EB5F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9.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74EA5E5E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1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6B747EE9" w:rsidR="00361521" w:rsidRPr="00787480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76B7CA11" w:rsidR="00361521" w:rsidRPr="00787480" w:rsidRDefault="00361521" w:rsidP="0036152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.7</w:t>
            </w:r>
          </w:p>
        </w:tc>
      </w:tr>
      <w:tr w:rsidR="00361521" w:rsidRPr="00EC3376" w14:paraId="10226BDF" w14:textId="77777777" w:rsidTr="00093E0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361521" w:rsidRPr="00EC3376" w:rsidRDefault="00361521" w:rsidP="0036152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48ABE" w14:textId="5846F006" w:rsidR="00361521" w:rsidRPr="003E52E2" w:rsidRDefault="00361521" w:rsidP="0036152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D06466">
              <w:rPr>
                <w:rFonts w:cs="Calibri"/>
                <w:b/>
                <w:color w:val="000000"/>
                <w:sz w:val="16"/>
                <w:szCs w:val="16"/>
              </w:rPr>
              <w:t>-55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D06466">
              <w:rPr>
                <w:rFonts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3826E4B9" w:rsidR="00361521" w:rsidRPr="003E52E2" w:rsidRDefault="00361521" w:rsidP="0036152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3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659AFEA0" w:rsidR="00361521" w:rsidRPr="003E52E2" w:rsidRDefault="00361521" w:rsidP="0036152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1E718227" w:rsidR="00361521" w:rsidRPr="00C912FD" w:rsidRDefault="00361521" w:rsidP="0036152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6626BF62" w:rsidR="00361521" w:rsidRPr="00C912FD" w:rsidRDefault="00361521" w:rsidP="0036152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5EF9CDA5" w:rsidR="00361521" w:rsidRPr="00C912FD" w:rsidRDefault="00361521" w:rsidP="0036152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023CEB5C" w:rsidR="00361521" w:rsidRPr="00C912FD" w:rsidRDefault="00361521" w:rsidP="0036152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728F97F8" w:rsidR="00361521" w:rsidRPr="00C912FD" w:rsidRDefault="00361521" w:rsidP="0036152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361521" w:rsidRPr="00EC3376" w14:paraId="6DAA6AA5" w14:textId="77777777" w:rsidTr="00093E0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361521" w:rsidRPr="00EC3376" w:rsidRDefault="00361521" w:rsidP="003615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EB38" w14:textId="2A714CF9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7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1A6785BE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7940873B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3C508946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6F21A8A7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0CA571CD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4CE6D70D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5C05EB7A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361521" w:rsidRPr="00E33A76" w14:paraId="43FEDD3A" w14:textId="77777777" w:rsidTr="00093E0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361521" w:rsidRPr="00EC3376" w:rsidRDefault="00361521" w:rsidP="0036152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9C25" w14:textId="3CBE6224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6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0552101B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1F4CFAA0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63BE87DB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7815992B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34A4ED25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13E2C85F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362C9695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361521" w:rsidRPr="00E33A76" w14:paraId="1D3A10F7" w14:textId="77777777" w:rsidTr="00093E0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361521" w:rsidRPr="00E33A76" w:rsidRDefault="00361521" w:rsidP="003615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5A5B4" w14:textId="5A06E782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66313D84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6861169F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4D5E1D0F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087B5ADF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34AE50ED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66DC6919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402055EF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361521" w:rsidRPr="00E33A76" w14:paraId="28B61C88" w14:textId="77777777" w:rsidTr="00093E0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361521" w:rsidRPr="00E33A76" w:rsidRDefault="00361521" w:rsidP="003615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7A03" w14:textId="788B175A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19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5CE58CA6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2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71EACDB8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7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4E8BBD45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3F5DCF89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5F61281E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7A5378F3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0243D937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361521" w:rsidRPr="0062578F" w14:paraId="26CCE1E2" w14:textId="77777777" w:rsidTr="00093E09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361521" w:rsidRPr="003B46F9" w:rsidRDefault="00361521" w:rsidP="0036152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A18F71" w14:textId="3835E971" w:rsidR="00361521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24159784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37FC1BBA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6E428B7D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121AB87E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61B33D10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41F2A7A4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4DAC05" w14:textId="08A89598" w:rsidR="00361521" w:rsidRPr="003E52E2" w:rsidRDefault="00361521" w:rsidP="0036152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2C1BC2" w:rsidRPr="003F7B61" w:rsidRDefault="002C1BC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2C1BC2" w:rsidRPr="003F7B61" w:rsidRDefault="002C1BC2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2C1BC2" w:rsidRPr="003F7B61" w:rsidRDefault="002C1BC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2C1BC2" w:rsidRPr="003F7B61" w:rsidRDefault="002C1BC2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77BD8F0C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C37DD1">
        <w:rPr>
          <w:shd w:val="clear" w:color="auto" w:fill="FFFFFF"/>
          <w:lang w:val="en-GB"/>
        </w:rPr>
        <w:t>January - July</w:t>
      </w:r>
      <w:r w:rsidR="002F24D3" w:rsidRPr="002F24D3">
        <w:rPr>
          <w:shd w:val="clear" w:color="auto" w:fill="FFFFFF"/>
          <w:lang w:val="en-GB"/>
        </w:rPr>
        <w:t xml:space="preserve"> </w:t>
      </w:r>
      <w:r w:rsidR="00CB203F" w:rsidRPr="001C578A">
        <w:rPr>
          <w:shd w:val="clear" w:color="auto" w:fill="FFFFFF"/>
          <w:lang w:val="en-GB"/>
        </w:rPr>
        <w:t>2022</w:t>
      </w:r>
      <w:r w:rsidRPr="001C578A">
        <w:rPr>
          <w:shd w:val="clear" w:color="auto" w:fill="FFFFFF"/>
          <w:lang w:val="en-GB"/>
        </w:rPr>
        <w:t xml:space="preserve"> among the main trade partners of Poland a decrease both in exports and imports was not observed compared to the same period of the last year.</w:t>
      </w:r>
    </w:p>
    <w:p w14:paraId="194B76DF" w14:textId="14A3E06F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437C07" w:rsidRPr="001C578A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4425C3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% (6</w:t>
      </w:r>
      <w:r w:rsidR="004425C3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4425C3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>% in the same period of the last year), while in total imports – 6</w:t>
      </w:r>
      <w:r w:rsidR="004425C3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>.</w:t>
      </w:r>
      <w:r w:rsidR="004425C3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% (in comparison with 6</w:t>
      </w:r>
      <w:r w:rsidR="000C1EA8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4425C3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 xml:space="preserve">% in January - </w:t>
      </w:r>
      <w:r w:rsidR="00C37DD1">
        <w:rPr>
          <w:shd w:val="clear" w:color="auto" w:fill="FFFFFF"/>
          <w:lang w:val="en-GB"/>
        </w:rPr>
        <w:t>July</w:t>
      </w:r>
      <w:r w:rsidRPr="001C578A">
        <w:rPr>
          <w:shd w:val="clear" w:color="auto" w:fill="FFFFFF"/>
          <w:lang w:val="en-GB"/>
        </w:rPr>
        <w:t xml:space="preserve"> 2021).</w:t>
      </w:r>
    </w:p>
    <w:p w14:paraId="0293B44E" w14:textId="5E013999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share of Germany in exports decreased in comparison with the corresponding period of the last year by 1.</w:t>
      </w:r>
      <w:r w:rsidR="004425C3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pp and amounted to 27.</w:t>
      </w:r>
      <w:r w:rsidR="004425C3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1.</w:t>
      </w:r>
      <w:r w:rsidR="00AB584F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 xml:space="preserve"> pp and a</w:t>
      </w:r>
      <w:r w:rsidR="00B017A9">
        <w:rPr>
          <w:shd w:val="clear" w:color="auto" w:fill="FFFFFF"/>
          <w:lang w:val="en-GB"/>
        </w:rPr>
        <w:t>c</w:t>
      </w:r>
      <w:r w:rsidRPr="001C578A">
        <w:rPr>
          <w:shd w:val="clear" w:color="auto" w:fill="FFFFFF"/>
          <w:lang w:val="en-GB"/>
        </w:rPr>
        <w:t>counted for 20.</w:t>
      </w:r>
      <w:r w:rsidR="004425C3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4425C3">
        <w:rPr>
          <w:shd w:val="clear" w:color="auto" w:fill="FFFFFF"/>
          <w:lang w:val="en-GB"/>
        </w:rPr>
        <w:t>51</w:t>
      </w:r>
      <w:r w:rsidRPr="001C578A">
        <w:rPr>
          <w:shd w:val="clear" w:color="auto" w:fill="FFFFFF"/>
          <w:lang w:val="en-GB"/>
        </w:rPr>
        <w:t>.</w:t>
      </w:r>
      <w:r w:rsidR="004425C3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bn (USD </w:t>
      </w:r>
      <w:r w:rsidR="00861E53">
        <w:rPr>
          <w:shd w:val="clear" w:color="auto" w:fill="FFFFFF"/>
          <w:lang w:val="en-GB"/>
        </w:rPr>
        <w:t>1</w:t>
      </w:r>
      <w:r w:rsidR="004425C3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4425C3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bn, EUR </w:t>
      </w:r>
      <w:r w:rsidR="004425C3">
        <w:rPr>
          <w:shd w:val="clear" w:color="auto" w:fill="FFFFFF"/>
          <w:lang w:val="en-GB"/>
        </w:rPr>
        <w:t>11</w:t>
      </w:r>
      <w:r w:rsidRPr="001C578A">
        <w:rPr>
          <w:shd w:val="clear" w:color="auto" w:fill="FFFFFF"/>
          <w:lang w:val="en-GB"/>
        </w:rPr>
        <w:t>.</w:t>
      </w:r>
      <w:r w:rsidR="00861E53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bn) in comparison with PLN </w:t>
      </w:r>
      <w:r w:rsidR="004425C3">
        <w:rPr>
          <w:shd w:val="clear" w:color="auto" w:fill="FFFFFF"/>
          <w:lang w:val="en-GB"/>
        </w:rPr>
        <w:t>56</w:t>
      </w:r>
      <w:r w:rsidRPr="001C578A">
        <w:rPr>
          <w:shd w:val="clear" w:color="auto" w:fill="FFFFFF"/>
          <w:lang w:val="en-GB"/>
        </w:rPr>
        <w:t>.</w:t>
      </w:r>
      <w:r w:rsidR="004425C3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bn (USD </w:t>
      </w:r>
      <w:r w:rsidR="00861E53">
        <w:rPr>
          <w:shd w:val="clear" w:color="auto" w:fill="FFFFFF"/>
          <w:lang w:val="en-GB"/>
        </w:rPr>
        <w:t>1</w:t>
      </w:r>
      <w:r w:rsidR="004425C3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4425C3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 bn, EUR </w:t>
      </w:r>
      <w:r w:rsidR="00861E53">
        <w:rPr>
          <w:shd w:val="clear" w:color="auto" w:fill="FFFFFF"/>
          <w:lang w:val="en-GB"/>
        </w:rPr>
        <w:t>1</w:t>
      </w:r>
      <w:r w:rsidR="004425C3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4425C3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 xml:space="preserve"> bn) in the same period of 2021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07D073F" w14:textId="578B9A88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1B443E9" w14:textId="1B9E0D79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977ADE8" w14:textId="77777777" w:rsidR="00541F44" w:rsidRPr="00F429DA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277C4280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January - July of 2022 amounted to PLN 15.7 bn, USD 3.7 bn and EUR 3.4 b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12DBFFDC" w:rsidR="002C1BC2" w:rsidRPr="00C2060C" w:rsidRDefault="002C1BC2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January - </w:t>
                            </w:r>
                            <w:r>
                              <w:rPr>
                                <w:lang w:val="en-GB"/>
                              </w:rPr>
                              <w:t>July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of 2022 amounted to PLN </w:t>
                            </w:r>
                            <w:r>
                              <w:rPr>
                                <w:lang w:val="en-GB"/>
                              </w:rPr>
                              <w:t>15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7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, USD 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7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</w:p>
                          <w:p w14:paraId="7EF06C86" w14:textId="77777777" w:rsidR="002C1BC2" w:rsidRPr="00FB3665" w:rsidRDefault="002C1BC2" w:rsidP="00A00ADB">
                            <w:pPr>
                              <w:pStyle w:val="tekstzboku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6880433E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2C1BC2" w:rsidRPr="00DB5C76" w:rsidRDefault="002C1BC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2C1BC2" w:rsidRPr="00DB5C76" w:rsidRDefault="002C1BC2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1" type="#_x0000_t202" alt="Imports from the United Kingdom in January - July of 2022 amounted to PLN 15.7 bn, USD 3.7 bn and EUR 3.4 bn.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" filled="f" stroked="f">
                <v:textbox>
                  <w:txbxContent>
                    <w:p w14:paraId="04279E4C" w14:textId="12DBFFDC" w:rsidR="002C1BC2" w:rsidRPr="00C2060C" w:rsidRDefault="002C1BC2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January - </w:t>
                      </w:r>
                      <w:r>
                        <w:rPr>
                          <w:lang w:val="en-GB"/>
                        </w:rPr>
                        <w:t>July</w:t>
                      </w:r>
                      <w:r w:rsidRPr="00C2060C">
                        <w:rPr>
                          <w:lang w:val="en-GB"/>
                        </w:rPr>
                        <w:t xml:space="preserve"> of 2022 amounted to PLN </w:t>
                      </w:r>
                      <w:r>
                        <w:rPr>
                          <w:lang w:val="en-GB"/>
                        </w:rPr>
                        <w:t>15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7</w:t>
                      </w:r>
                      <w:r w:rsidRPr="00C2060C">
                        <w:rPr>
                          <w:lang w:val="en-GB"/>
                        </w:rPr>
                        <w:t xml:space="preserve"> bn, USD 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7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</w:p>
                    <w:p w14:paraId="7EF06C86" w14:textId="77777777" w:rsidR="002C1BC2" w:rsidRPr="00FB3665" w:rsidRDefault="002C1BC2" w:rsidP="00A00ADB">
                      <w:pPr>
                        <w:pStyle w:val="tekstzboku"/>
                        <w:rPr>
                          <w:color w:val="auto"/>
                          <w:lang w:val="en-US"/>
                        </w:rPr>
                      </w:pPr>
                    </w:p>
                    <w:p w14:paraId="6880433E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2C1BC2" w:rsidRPr="00DB5C76" w:rsidRDefault="002C1BC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2C1BC2" w:rsidRPr="00DB5C76" w:rsidRDefault="002C1BC2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1942" w14:textId="5E3BCB88" w:rsidR="00FE46DF" w:rsidRPr="000C2149" w:rsidRDefault="00361521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 202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E507" w14:textId="358C8045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215EE2D" w14:textId="289DF0B0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FE46DF" w:rsidRPr="00366025" w14:paraId="416D0BD1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B6234" w14:textId="0A00E326" w:rsidR="00FE46DF" w:rsidRPr="000C2149" w:rsidRDefault="00361521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 2021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D35B94" w14:textId="6B51C82D" w:rsidR="00FE46DF" w:rsidRPr="000C2149" w:rsidRDefault="00AB584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</w:t>
            </w:r>
            <w:r w:rsidR="002F24D3">
              <w:rPr>
                <w:rFonts w:cs="Arial"/>
                <w:sz w:val="16"/>
                <w:szCs w:val="16"/>
              </w:rPr>
              <w:t>I</w:t>
            </w:r>
            <w:r w:rsidR="00361521">
              <w:rPr>
                <w:rFonts w:cs="Arial"/>
                <w:sz w:val="16"/>
                <w:szCs w:val="16"/>
              </w:rPr>
              <w:t>I</w:t>
            </w:r>
          </w:p>
        </w:tc>
      </w:tr>
      <w:tr w:rsidR="005C3C9B" w:rsidRPr="00366025" w14:paraId="2A1461E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2C1BC2" w:rsidRPr="00366025" w14:paraId="03DA5BD7" w14:textId="77777777" w:rsidTr="00093E09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695B53FE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0E03A574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7.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376DBDA0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7A15B2BB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39C3A954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20066E1A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60C6FA57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3542B9BB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D3A5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25749D56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7</w:t>
            </w:r>
          </w:p>
        </w:tc>
      </w:tr>
      <w:tr w:rsidR="002C1BC2" w:rsidRPr="00366025" w14:paraId="1E9918C5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6F8D34A2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proofErr w:type="spellStart"/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65BCAA28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411F3839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136C461D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6341650B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28C3E171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592CEBF7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651986FC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D3A5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37BB6D7A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</w:tr>
      <w:tr w:rsidR="002C1BC2" w:rsidRPr="00366025" w14:paraId="0F91466E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0E87FB60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063B8629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0E03F84F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0D56798B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06F1F627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5016C7E4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237D4F54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06D4639A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4FC3ACC8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</w:tr>
      <w:tr w:rsidR="002C1BC2" w:rsidRPr="00366025" w14:paraId="6C743883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2F546085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41219CAB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06355A18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44E292BB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5627C771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5F4F470C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73BFABA9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1CE24E94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D3A5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180B3016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</w:tr>
      <w:tr w:rsidR="002C1BC2" w:rsidRPr="00366025" w14:paraId="61021D50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52CF2900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4376FAF7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35A60FA5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739F6944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33C39318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163CB334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4DF6857E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20239291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D3A5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033DD833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</w:tr>
      <w:tr w:rsidR="002C1BC2" w:rsidRPr="00366025" w14:paraId="30F7DF69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2294AD66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54D1EDA7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02D15528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6358114C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42615048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1C05A8B7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75C5F1EB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0DE03076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D3A5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305BE92F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</w:tr>
      <w:tr w:rsidR="002C1BC2" w:rsidRPr="00366025" w14:paraId="41F20A50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784ACD05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0F25EB0C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4D4D97E6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24D5AF12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7D042399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1DD8D7A6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7F8727CF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0502CE45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D3A5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10998DEE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2C1BC2" w:rsidRPr="00366025" w14:paraId="4E626E87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2AAE04E6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44B76A26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25973B4E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427BF66C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06069407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7A3FD967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3097788C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7E29E3CD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D3A5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4D54AE4E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2C1BC2" w:rsidRPr="00366025" w14:paraId="5986B491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177553B4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25862EDC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1A84F64E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1C6044D3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27B8C847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40BF6321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159C7F9F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24EE0482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D3A5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737882EB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2C1BC2" w:rsidRPr="00366025" w14:paraId="0EA1EAA4" w14:textId="77777777" w:rsidTr="00093E09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65F0A87B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8F7C" w14:textId="4146BEB9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53A7" w14:textId="39080EB5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BB6" w14:textId="13258D72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67E0" w14:textId="56DD8722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682" w14:textId="1857E1D9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B5EA" w14:textId="116241CD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9FF0" w14:textId="1BA79C31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D3A5C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D3A5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7706A11" w14:textId="46E61803" w:rsidR="002C1BC2" w:rsidRPr="00B017A9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</w:tr>
      <w:tr w:rsidR="00541F44" w:rsidRPr="00366025" w14:paraId="1DDB2631" w14:textId="77777777" w:rsidTr="003B40D3">
        <w:tc>
          <w:tcPr>
            <w:tcW w:w="802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2C1BC2" w:rsidRPr="00366025" w14:paraId="52AB274A" w14:textId="77777777" w:rsidTr="00093E09"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3F6C6577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5612270A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5.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24ADE699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0AFBDB97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2A3F8C47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770F8974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2320E00B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0E6CDE16" w:rsidR="002C1BC2" w:rsidRPr="00D538DE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B51F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232075AD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6</w:t>
            </w:r>
          </w:p>
        </w:tc>
      </w:tr>
      <w:tr w:rsidR="002C1BC2" w:rsidRPr="00366025" w14:paraId="001211A1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4C0B4563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0C398DC0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6844753F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7939A845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7D8CD10E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26C52F98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533839FA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58020DF9" w:rsidR="002C1BC2" w:rsidRPr="00411B9B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B51F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42B67EC2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4</w:t>
            </w:r>
          </w:p>
        </w:tc>
      </w:tr>
      <w:tr w:rsidR="002C1BC2" w:rsidRPr="00366025" w14:paraId="31E0EFF9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05C16B10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51AD5375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7DE4316D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30EB1730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0B07B530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483DC735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565FFA8D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376DEFC4" w:rsidR="002C1BC2" w:rsidRPr="00411B9B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B51F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3C880037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6</w:t>
            </w:r>
          </w:p>
        </w:tc>
      </w:tr>
      <w:tr w:rsidR="002C1BC2" w:rsidRPr="00366025" w14:paraId="007D7959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0CB6325A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7EA0AC25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0DFDD56B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04EBBD6C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2A8D42E0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4C466561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3E653417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5A6CD37E" w:rsidR="002C1BC2" w:rsidRPr="00D538DE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B51F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71779DC1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</w:tr>
      <w:tr w:rsidR="002C1BC2" w:rsidRPr="00366025" w14:paraId="36C7D93B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51B1DD07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38CD9197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47474D16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63F4FC32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5598D882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2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758FC63C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2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617E3CF3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9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53C203A8" w:rsidR="002C1BC2" w:rsidRPr="00D538DE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B51F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5BAF8BB0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</w:tr>
      <w:tr w:rsidR="002C1BC2" w:rsidRPr="00366025" w14:paraId="79E0D569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2F7946C3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189B01B7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6EDDC884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53D48785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47458AEB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5F4D5EA5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1F46A526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01C70363" w:rsidR="002C1BC2" w:rsidRPr="00D538DE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B51F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1893F03F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</w:tr>
      <w:tr w:rsidR="002C1BC2" w:rsidRPr="00366025" w14:paraId="0CC70FAD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3DCCD8FD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529585C5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3D0E2AF7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1E62B363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516A8D1A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362C1B7C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5DD9FAFF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37EDCF86" w:rsidR="002C1BC2" w:rsidRPr="00D538DE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B51F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4435512A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2C1BC2" w:rsidRPr="00366025" w14:paraId="75707DBC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26D7BF26" w:rsidR="002C1BC2" w:rsidRPr="00366025" w:rsidRDefault="002C1BC2" w:rsidP="002C1BC2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20B6EB92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2880E3BB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59689850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755F1073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3874AD28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449DDA9C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6851A90D" w:rsidR="002C1BC2" w:rsidRPr="00D538DE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B51F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6F7B7BA1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</w:tr>
      <w:tr w:rsidR="002C1BC2" w:rsidRPr="00025467" w14:paraId="05E48D02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434F6F68" w:rsidR="002C1BC2" w:rsidRPr="00C448F9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7137CA45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31B3BD1C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34A35AC5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567CBDE5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7D14D3B2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5F8DAE64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0BBB105A" w:rsidR="002C1BC2" w:rsidRPr="00D538DE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B51F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175DCA0C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  <w:tr w:rsidR="002C1BC2" w:rsidRPr="00025467" w14:paraId="0E840032" w14:textId="77777777" w:rsidTr="00093E09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016516F1" w:rsidR="002C1BC2" w:rsidRPr="00782B51" w:rsidRDefault="002C1BC2" w:rsidP="002C1BC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64D9ABD9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32F4A505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2EE9BE3F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69BF049A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59D1F9F6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2F1C7DA2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428CA2AA" w:rsidR="002C1BC2" w:rsidRPr="00D538DE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B51F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B51F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18C92AE1" w:rsidR="002C1BC2" w:rsidRDefault="002C1BC2" w:rsidP="002C1BC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7ED80A61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2C1BC2">
        <w:rPr>
          <w:shd w:val="clear" w:color="auto" w:fill="FFFFFF"/>
          <w:lang w:val="en-GB"/>
        </w:rPr>
        <w:t>670</w:t>
      </w:r>
      <w:r w:rsidRPr="001D7DC0">
        <w:rPr>
          <w:shd w:val="clear" w:color="auto" w:fill="FFFFFF"/>
          <w:lang w:val="en-GB"/>
        </w:rPr>
        <w:t>.</w:t>
      </w:r>
      <w:r w:rsidR="002C1BC2"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2C1BC2">
        <w:rPr>
          <w:shd w:val="clear" w:color="auto" w:fill="FFFFFF"/>
          <w:lang w:val="en-GB"/>
        </w:rPr>
        <w:t>6</w:t>
      </w:r>
      <w:r w:rsidR="003E3376">
        <w:rPr>
          <w:shd w:val="clear" w:color="auto" w:fill="FFFFFF"/>
          <w:lang w:val="en-GB"/>
        </w:rPr>
        <w:t>0</w:t>
      </w:r>
      <w:r w:rsidR="002C1BC2">
        <w:rPr>
          <w:shd w:val="clear" w:color="auto" w:fill="FFFFFF"/>
          <w:lang w:val="en-GB"/>
        </w:rPr>
        <w:t>4.</w:t>
      </w:r>
      <w:r w:rsidR="00E63B65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E63B65">
        <w:rPr>
          <w:shd w:val="clear" w:color="auto" w:fill="FFFFFF"/>
          <w:lang w:val="en-GB"/>
        </w:rPr>
        <w:t>5</w:t>
      </w:r>
      <w:r w:rsidR="003E3376">
        <w:rPr>
          <w:shd w:val="clear" w:color="auto" w:fill="FFFFFF"/>
          <w:lang w:val="en-GB"/>
        </w:rPr>
        <w:t>3</w:t>
      </w:r>
      <w:r w:rsidR="00E63B65">
        <w:rPr>
          <w:shd w:val="clear" w:color="auto" w:fill="FFFFFF"/>
          <w:lang w:val="en-GB"/>
        </w:rPr>
        <w:t>1.4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3E3376">
        <w:rPr>
          <w:shd w:val="clear" w:color="auto" w:fill="FFFFFF"/>
          <w:lang w:val="en-GB"/>
        </w:rPr>
        <w:t>4</w:t>
      </w:r>
      <w:r w:rsidR="00E63B65">
        <w:rPr>
          <w:shd w:val="clear" w:color="auto" w:fill="FFFFFF"/>
          <w:lang w:val="en-GB"/>
        </w:rPr>
        <w:t>93</w:t>
      </w:r>
      <w:r w:rsidRPr="001D7DC0">
        <w:rPr>
          <w:shd w:val="clear" w:color="auto" w:fill="FFFFFF"/>
          <w:lang w:val="en-GB"/>
        </w:rPr>
        <w:t>.</w:t>
      </w:r>
      <w:r w:rsidR="00E63B65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bn in the same period of 202</w:t>
      </w:r>
      <w:r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7DAA7E50" w:rsidR="0051165C" w:rsidRPr="008848F4" w:rsidRDefault="00361521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 - VII 2022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2FC7485D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513E9D0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36756F26" w:rsidR="0051165C" w:rsidRPr="000C2149" w:rsidRDefault="00CB203F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F24D3">
              <w:rPr>
                <w:rFonts w:cs="Arial"/>
                <w:sz w:val="16"/>
                <w:szCs w:val="16"/>
              </w:rPr>
              <w:t>VI</w:t>
            </w:r>
            <w:r w:rsidR="00137318">
              <w:rPr>
                <w:rFonts w:cs="Arial"/>
                <w:sz w:val="16"/>
                <w:szCs w:val="16"/>
              </w:rPr>
              <w:t>I</w:t>
            </w:r>
            <w:r w:rsidR="00C904ED">
              <w:rPr>
                <w:rFonts w:cs="Arial"/>
                <w:sz w:val="16"/>
                <w:szCs w:val="16"/>
              </w:rPr>
              <w:t xml:space="preserve"> </w:t>
            </w:r>
            <w:r w:rsidR="008B7FB0">
              <w:rPr>
                <w:rFonts w:cs="Arial"/>
                <w:sz w:val="16"/>
                <w:szCs w:val="16"/>
              </w:rPr>
              <w:t>202</w:t>
            </w:r>
            <w:r w:rsidR="00E4315D">
              <w:rPr>
                <w:rFonts w:cs="Arial"/>
                <w:sz w:val="16"/>
                <w:szCs w:val="16"/>
              </w:rPr>
              <w:t>1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3B7949DA" w:rsidR="0051165C" w:rsidRPr="000C2149" w:rsidRDefault="00AB584F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2F24D3">
              <w:rPr>
                <w:rFonts w:cs="Arial"/>
                <w:sz w:val="16"/>
                <w:szCs w:val="16"/>
              </w:rPr>
              <w:t>VI</w:t>
            </w:r>
            <w:r w:rsidR="00361521">
              <w:rPr>
                <w:rFonts w:cs="Arial"/>
                <w:sz w:val="16"/>
                <w:szCs w:val="16"/>
              </w:rPr>
              <w:t>I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2A69C1" w:rsidRPr="0051165C" w14:paraId="684437F1" w14:textId="77777777" w:rsidTr="00093E09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2A69C1" w:rsidRPr="00A00ADB" w:rsidRDefault="002A69C1" w:rsidP="002A69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050F" w14:textId="4611EFD7" w:rsidR="002A69C1" w:rsidRDefault="002A69C1" w:rsidP="002A69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8</w:t>
            </w:r>
            <w:r w:rsidR="00D3273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F7A0" w14:textId="3D674C0B" w:rsidR="002A69C1" w:rsidRPr="00A56BA0" w:rsidRDefault="002A69C1" w:rsidP="002A69C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25</w:t>
            </w:r>
            <w:r w:rsidR="00D3273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939C" w14:textId="43ACD079" w:rsidR="002A69C1" w:rsidRPr="00A56BA0" w:rsidRDefault="002A69C1" w:rsidP="002A69C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5</w:t>
            </w:r>
            <w:r w:rsidR="00D3273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A363" w14:textId="7918A9D1" w:rsidR="002A69C1" w:rsidRDefault="002A69C1" w:rsidP="002A69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1</w:t>
            </w:r>
            <w:r w:rsidR="00D3273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CD07" w14:textId="6FF1CDDE" w:rsidR="002A69C1" w:rsidRDefault="002A69C1" w:rsidP="002A69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7</w:t>
            </w:r>
            <w:r w:rsidR="00D3273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6AFF" w14:textId="312275BD" w:rsidR="002A69C1" w:rsidRDefault="002A69C1" w:rsidP="002A69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9</w:t>
            </w:r>
            <w:r w:rsidR="00D3273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903A" w14:textId="64FD79D1" w:rsidR="002A69C1" w:rsidRPr="00C36D99" w:rsidRDefault="002A69C1" w:rsidP="002A69C1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D3273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8E7DF" w14:textId="3FF60E16" w:rsidR="002A69C1" w:rsidRPr="00C36D99" w:rsidRDefault="002A69C1" w:rsidP="002A69C1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D3273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A69C1" w:rsidRPr="00D9471B" w14:paraId="232345C9" w14:textId="77777777" w:rsidTr="00093E09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2A69C1" w:rsidRPr="0051165C" w:rsidRDefault="002A69C1" w:rsidP="002A69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BD3C" w14:textId="289925D8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0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3B6DD87E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167150B5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5BEF4AD7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3E6B3D0E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57CEEFE4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000CFDCC" w:rsidR="002A69C1" w:rsidRPr="001C6842" w:rsidRDefault="002A69C1" w:rsidP="002A69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475D6176" w:rsidR="002A69C1" w:rsidRPr="00D9471B" w:rsidRDefault="002A69C1" w:rsidP="002A69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2A69C1" w:rsidRPr="00FA00B8" w14:paraId="3263382C" w14:textId="77777777" w:rsidTr="00093E09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2A69C1" w:rsidRPr="0051165C" w:rsidRDefault="002A69C1" w:rsidP="002A69C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D8AE" w14:textId="575263DF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4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1A257CFF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4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46ECBE2D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14598412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445E2173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3666D53A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31FB95A1" w:rsidR="002A69C1" w:rsidRPr="001C6842" w:rsidRDefault="002A69C1" w:rsidP="002A69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16EEA813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2A69C1" w:rsidRPr="00FA00B8" w14:paraId="6ADD21EF" w14:textId="77777777" w:rsidTr="00093E09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2A69C1" w:rsidRPr="00FA00B8" w:rsidRDefault="002A69C1" w:rsidP="002A69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AF58" w14:textId="4D5CF798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0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6C282722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4804195E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2AEE9D6C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433A76D8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2F78683D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77D36262" w:rsidR="002A69C1" w:rsidRPr="001C6842" w:rsidRDefault="002A69C1" w:rsidP="002A69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53ED8557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2A69C1" w:rsidRPr="0051165C" w14:paraId="21016E56" w14:textId="77777777" w:rsidTr="00093E09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2A69C1" w:rsidRPr="00FA00B8" w:rsidRDefault="002A69C1" w:rsidP="002A69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6CD0" w14:textId="4A1EC5F8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4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4E503C05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72BE3CB0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1F6E65A3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04DB96E1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3895C229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7C706E8A" w:rsidR="002A69C1" w:rsidRPr="001C6842" w:rsidRDefault="002A69C1" w:rsidP="002A69C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3A30F0D2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 w:rsidR="0015590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2A69C1" w:rsidRPr="0051165C" w14:paraId="7005C847" w14:textId="77777777" w:rsidTr="00093E09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2A69C1" w:rsidRPr="00BA58B2" w:rsidRDefault="002A69C1" w:rsidP="002A69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716C9B1A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52C81AE4" w:rsidR="002A69C1" w:rsidRPr="00A56BA0" w:rsidRDefault="002A69C1" w:rsidP="002A69C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1899B358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2417118D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0B16E4BC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40FD4984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4B1686C3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486ADCDD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2A69C1" w:rsidRPr="0051165C" w14:paraId="7C5BD268" w14:textId="77777777" w:rsidTr="00093E09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2A69C1" w:rsidRPr="0051165C" w:rsidRDefault="002A69C1" w:rsidP="002A69C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082D" w14:textId="33CA5B92" w:rsidR="002A69C1" w:rsidRDefault="002A69C1" w:rsidP="002A69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55</w:t>
            </w:r>
            <w:r w:rsidR="00D3273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1222524B" w:rsidR="002A69C1" w:rsidRDefault="002A69C1" w:rsidP="002A69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3</w:t>
            </w:r>
            <w:r w:rsidR="00D3273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432D8EE9" w:rsidR="002A69C1" w:rsidRDefault="002A69C1" w:rsidP="002A69C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</w:t>
            </w:r>
            <w:r w:rsidR="00D32738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5B31A603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0343D4BC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56D237E9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78BB4F68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3673102D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2A69C1" w:rsidRPr="0051165C" w14:paraId="7E1667D2" w14:textId="77777777" w:rsidTr="00093E09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2A69C1" w:rsidRPr="0051165C" w:rsidRDefault="002A69C1" w:rsidP="002A69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8DF2" w14:textId="67653F1C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6B29E82B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7D128959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1BCF05DA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21528E4F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2B0C3760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58CB3D4A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498943B0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2A69C1" w:rsidRPr="0051165C" w14:paraId="084E8084" w14:textId="77777777" w:rsidTr="00093E09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2A69C1" w:rsidRPr="0051165C" w:rsidRDefault="002A69C1" w:rsidP="002A69C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A0B0" w14:textId="765A063D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198920E0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04E233E7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4ADEDBA6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45627541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41C53350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6BB72A1A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14D99FE6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2A69C1" w:rsidRPr="0051165C" w14:paraId="3D5F8544" w14:textId="77777777" w:rsidTr="00093E09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2A69C1" w:rsidRPr="0051165C" w:rsidRDefault="002A69C1" w:rsidP="002A69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D195" w14:textId="63263147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09CC75DF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42EF8810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47E240FE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4580E896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0AC87BD9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0698F3B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0FDD7EB6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2A69C1" w:rsidRPr="0051165C" w14:paraId="45847327" w14:textId="77777777" w:rsidTr="00093E09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2A69C1" w:rsidRPr="0051165C" w:rsidRDefault="002A69C1" w:rsidP="002A69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52A7" w14:textId="12666D9E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34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41395BAB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1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2159170B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9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3193D8AF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000C3A6D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1A633952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29792395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49CEE475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2A69C1" w:rsidRPr="0051165C" w14:paraId="3277A872" w14:textId="77777777" w:rsidTr="00093E09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2A69C1" w:rsidRPr="00BA58B2" w:rsidRDefault="002A69C1" w:rsidP="002A69C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3431A" w14:textId="2E681868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227AB" w14:textId="5C4968BF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8A230" w14:textId="61955395" w:rsidR="002A69C1" w:rsidRDefault="002A69C1" w:rsidP="002A69C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</w:t>
            </w:r>
            <w:r w:rsidR="00D3273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2E7D3" w14:textId="4FA6A000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46211" w14:textId="451B5D9D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30CE7" w14:textId="36E9E6A0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2D4F6" w14:textId="543B7F34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08915" w14:textId="560F1959" w:rsidR="002A69C1" w:rsidRPr="002A69C1" w:rsidRDefault="002A69C1" w:rsidP="002A69C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69C1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31CD39C8" w:rsidR="00B92B28" w:rsidRPr="000C2149" w:rsidRDefault="00361521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 202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2BD0E5F2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02162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3D70414F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021626">
              <w:rPr>
                <w:rFonts w:cs="Arial"/>
                <w:sz w:val="16"/>
                <w:szCs w:val="16"/>
              </w:rPr>
              <w:t>2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0A1EF291" w:rsidR="00B92B28" w:rsidRPr="000C2149" w:rsidRDefault="00361521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 2021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3713126D" w:rsidR="00B92B28" w:rsidRPr="000C2149" w:rsidRDefault="00AB584F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2F24D3">
              <w:rPr>
                <w:rFonts w:cs="Arial"/>
                <w:sz w:val="16"/>
                <w:szCs w:val="16"/>
              </w:rPr>
              <w:t>VI</w:t>
            </w:r>
            <w:r w:rsidR="00361521">
              <w:rPr>
                <w:rFonts w:cs="Arial"/>
                <w:sz w:val="16"/>
                <w:szCs w:val="16"/>
              </w:rPr>
              <w:t>I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354424" w:rsidRPr="00366025" w14:paraId="11B4C489" w14:textId="77777777" w:rsidTr="00093E09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0D369FDD" w:rsidR="00354424" w:rsidRPr="0038490F" w:rsidRDefault="00354424" w:rsidP="003544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87DA" w14:textId="630606AE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3.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9B5A" w14:textId="6B615534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876A" w14:textId="1B018818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BE6F" w14:textId="29764D3E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6265" w14:textId="1067CAEC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8DC4" w14:textId="5568D385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6036" w14:textId="37A2B675" w:rsidR="00354424" w:rsidRPr="00386DF6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2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07A4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5C072" w14:textId="0FC60D8B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6</w:t>
            </w:r>
          </w:p>
        </w:tc>
      </w:tr>
      <w:tr w:rsidR="00354424" w:rsidRPr="00366025" w14:paraId="6D0EE025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5AFDD2E0" w:rsidR="00354424" w:rsidRPr="0038490F" w:rsidRDefault="00354424" w:rsidP="003544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9CDB" w14:textId="3CCB6A68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6974" w14:textId="2B21FB7D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</w:t>
            </w:r>
            <w:bookmarkStart w:id="2" w:name="_GoBack"/>
            <w:bookmarkEnd w:id="2"/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768F" w14:textId="5BD63D83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29AF" w14:textId="11C11DC2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155" w14:textId="514BC7D5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DCCA" w14:textId="5E4ECE08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1317" w14:textId="74BBE01F" w:rsidR="00354424" w:rsidRPr="001C6842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07A4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92DCC" w14:textId="0705E4BA" w:rsidR="00354424" w:rsidRPr="001C6842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5</w:t>
            </w:r>
          </w:p>
        </w:tc>
      </w:tr>
      <w:tr w:rsidR="00354424" w:rsidRPr="00366025" w14:paraId="363D4F13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6FCE85D7" w:rsidR="00354424" w:rsidRPr="0038490F" w:rsidRDefault="00354424" w:rsidP="003544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D0D" w14:textId="798352A8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85E5" w14:textId="28DAD211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8ADE" w14:textId="028C35B7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36F8" w14:textId="7995BFB2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D82" w14:textId="60093CBD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EFE9" w14:textId="14372BF9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5C4B" w14:textId="188FB47B" w:rsidR="00354424" w:rsidRPr="001C6842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07A4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B67E3" w14:textId="43098ED7" w:rsidR="00354424" w:rsidRPr="001C6842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</w:tr>
      <w:tr w:rsidR="00354424" w:rsidRPr="00366025" w14:paraId="61BB8B73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2B2804BA" w:rsidR="00354424" w:rsidRPr="0038490F" w:rsidRDefault="00354424" w:rsidP="003544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 Russ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8AB3" w14:textId="4D168477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B9BC" w14:textId="26872D3F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50CB" w14:textId="5D181097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A02" w14:textId="09C0FEF9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CC3" w14:textId="106D9565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4608" w14:textId="0DB441A9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CA8" w14:textId="7124822A" w:rsidR="00354424" w:rsidRPr="001C6842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07A4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4C44D" w14:textId="16039053" w:rsidR="00354424" w:rsidRPr="001C6842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6</w:t>
            </w:r>
          </w:p>
        </w:tc>
      </w:tr>
      <w:tr w:rsidR="00354424" w:rsidRPr="00366025" w14:paraId="655D5B60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0AF58681" w:rsidR="00354424" w:rsidRPr="0038490F" w:rsidRDefault="00354424" w:rsidP="003544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8786" w14:textId="092192D4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FDB7" w14:textId="74A79FAD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2DBE" w14:textId="39260B79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12D" w14:textId="363C71D9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8EA1" w14:textId="366F8596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83D1" w14:textId="00953D2C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ADC9" w14:textId="721CFFB2" w:rsidR="00354424" w:rsidRPr="001C6842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07A4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CF17" w14:textId="1D46937C" w:rsidR="00354424" w:rsidRPr="001C6842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</w:tr>
      <w:tr w:rsidR="00354424" w:rsidRPr="00366025" w14:paraId="3B24B404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0835BC56" w:rsidR="00354424" w:rsidRPr="0038490F" w:rsidRDefault="00354424" w:rsidP="003544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9D64" w14:textId="61463502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06A7" w14:textId="276B6232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24A" w14:textId="4E3C4CC5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0C1" w14:textId="6881BCCA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1E15" w14:textId="7B77EA90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C9AA" w14:textId="27B39626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8E3F" w14:textId="5C937880" w:rsidR="00354424" w:rsidRPr="001C6842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07A41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5F1A9" w14:textId="516A3774" w:rsidR="00354424" w:rsidRPr="001C6842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</w:tr>
      <w:tr w:rsidR="00354424" w:rsidRPr="00366025" w14:paraId="3256B01B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1086EEEF" w:rsidR="00354424" w:rsidRPr="0038490F" w:rsidRDefault="00354424" w:rsidP="003544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D0F" w14:textId="53461D77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DF1" w14:textId="4CD58E80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A0F" w14:textId="29E49972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D50" w14:textId="3651C9C1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B48" w14:textId="2788EEBC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E7DC" w14:textId="3FA3CF9A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C2C1" w14:textId="221EEFFE" w:rsidR="00354424" w:rsidRPr="001C6842" w:rsidRDefault="00354424" w:rsidP="00354424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07A41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14C3E" w14:textId="77321674" w:rsidR="00354424" w:rsidRPr="001C6842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</w:tr>
      <w:tr w:rsidR="00354424" w:rsidRPr="00366025" w14:paraId="5922DD04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49254B92" w:rsidR="00354424" w:rsidRPr="0038490F" w:rsidRDefault="00354424" w:rsidP="0035442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C9F" w14:textId="7160ABCD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A96B" w14:textId="6CE5D764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368C" w14:textId="33C23B4A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068" w14:textId="0FB22090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FE3" w14:textId="4133E719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398" w14:textId="44185AA3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D6AD" w14:textId="18F09189" w:rsidR="00354424" w:rsidRPr="00386DF6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07A4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C7720" w14:textId="44D67F2E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</w:tr>
      <w:tr w:rsidR="00354424" w:rsidRPr="00366025" w14:paraId="5370525D" w14:textId="77777777" w:rsidTr="00093E0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7FF57E63" w:rsidR="00354424" w:rsidRPr="0038490F" w:rsidRDefault="00354424" w:rsidP="003544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E57" w14:textId="06028EAE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C99" w14:textId="43E93B19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DE1" w14:textId="6B791CCE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17A" w14:textId="2A576D5A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6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CC4" w14:textId="752A7F43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8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3DB5" w14:textId="7E4DB188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1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0C90" w14:textId="7F1B36A4" w:rsidR="00354424" w:rsidRPr="00386DF6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07A4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D8E9" w14:textId="38CA783C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354424" w:rsidRPr="00366025" w14:paraId="7A056665" w14:textId="77777777" w:rsidTr="00093E09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09C8DE1E" w:rsidR="00354424" w:rsidRPr="0038490F" w:rsidRDefault="00354424" w:rsidP="0035442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733E2E" w14:textId="48104316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52F20" w14:textId="6A5916D0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D8BE1" w14:textId="36DF405A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3C2BDB" w14:textId="0239ABE1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B375D" w14:textId="4620B43E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37DD94" w14:textId="3A8DFACA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C34BA" w14:textId="2DD8923F" w:rsidR="00354424" w:rsidRPr="00386DF6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07A41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07A4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11B63962" w:rsidR="00354424" w:rsidRPr="006C40EF" w:rsidRDefault="00354424" w:rsidP="003544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</w:tbl>
    <w:p w14:paraId="3C361AF1" w14:textId="77777777" w:rsidR="0038490F" w:rsidRPr="00B5363E" w:rsidRDefault="0038490F" w:rsidP="001D7DC0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</w:t>
      </w:r>
      <w:r w:rsidR="003F16AB" w:rsidRPr="00B5363E">
        <w:rPr>
          <w:rFonts w:ascii="Fira Sans" w:hAnsi="Fira Sans"/>
          <w:b/>
          <w:szCs w:val="19"/>
          <w:lang w:val="en-GB"/>
        </w:rPr>
        <w:t>s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by country of consignment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– countries</w:t>
      </w:r>
    </w:p>
    <w:p w14:paraId="56DE3500" w14:textId="0FFB7559" w:rsidR="00E73C91" w:rsidRPr="001D7DC0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B82DF6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B82DF6">
        <w:rPr>
          <w:shd w:val="clear" w:color="auto" w:fill="FFFFFF"/>
          <w:lang w:val="en-GB"/>
        </w:rPr>
        <w:t>0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 w:rsidR="005D5863"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 w:rsidR="00B82DF6"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zechia by 0.</w:t>
      </w:r>
      <w:r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 xml:space="preserve"> and </w:t>
      </w:r>
      <w:r w:rsidRPr="001D7DC0">
        <w:rPr>
          <w:shd w:val="clear" w:color="auto" w:fill="FFFFFF"/>
          <w:lang w:val="en-GB"/>
        </w:rPr>
        <w:t>France by 0.</w:t>
      </w:r>
      <w:r w:rsidR="00D865A3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. </w:t>
      </w:r>
    </w:p>
    <w:p w14:paraId="5BC38F73" w14:textId="3F0345FD" w:rsidR="00546F85" w:rsidRPr="00B5363E" w:rsidRDefault="000B741F" w:rsidP="001D7DC0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E4C55A9" wp14:editId="26DF65B1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ary - July of 2022 according by country of consignment in comparison with imports by country of origin was lower by 4.9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B1E7" w14:textId="18E2B523" w:rsidR="002C1BC2" w:rsidRPr="001D7DC0" w:rsidRDefault="002C1BC2" w:rsidP="00C0310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>in January - Ju</w:t>
                            </w:r>
                            <w:r w:rsidR="00354424">
                              <w:rPr>
                                <w:lang w:val="en-GB"/>
                              </w:rPr>
                              <w:t>ly</w:t>
                            </w:r>
                            <w:r>
                              <w:rPr>
                                <w:lang w:val="en-GB"/>
                              </w:rPr>
                              <w:t xml:space="preserve"> of 2022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 w:rsidR="00354424">
                              <w:rPr>
                                <w:lang w:val="en-GB"/>
                              </w:rPr>
                              <w:t>4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 w:rsidR="00354424">
                              <w:rPr>
                                <w:lang w:val="en-GB"/>
                              </w:rPr>
                              <w:t>9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093ACDD4" w14:textId="77777777" w:rsidR="002C1BC2" w:rsidRPr="00193D62" w:rsidRDefault="002C1BC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F6E880" w14:textId="77777777" w:rsidR="002C1BC2" w:rsidRPr="00193D62" w:rsidRDefault="002C1BC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424FF7" w14:textId="77777777" w:rsidR="002C1BC2" w:rsidRPr="00193D62" w:rsidRDefault="002C1BC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028BED" w14:textId="77777777" w:rsidR="002C1BC2" w:rsidRPr="00193D62" w:rsidRDefault="002C1BC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BECABB" w14:textId="77777777" w:rsidR="002C1BC2" w:rsidRPr="00193D62" w:rsidRDefault="002C1BC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7743449" w14:textId="77777777" w:rsidR="002C1BC2" w:rsidRPr="00193D62" w:rsidRDefault="002C1BC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06B1E1" w14:textId="77777777" w:rsidR="002C1BC2" w:rsidRPr="00193D62" w:rsidRDefault="002C1BC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BE2EB04" w14:textId="77777777" w:rsidR="002C1BC2" w:rsidRPr="00193D62" w:rsidRDefault="002C1BC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ECFF8" w14:textId="77777777" w:rsidR="002C1BC2" w:rsidRPr="00193D62" w:rsidRDefault="002C1BC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F5D3CED" w14:textId="77777777" w:rsidR="002C1BC2" w:rsidRPr="00193D62" w:rsidRDefault="002C1BC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F73626" w14:textId="77777777" w:rsidR="002C1BC2" w:rsidRPr="00193D62" w:rsidRDefault="002C1BC2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E538C8" w14:textId="77777777" w:rsidR="002C1BC2" w:rsidRPr="00193D62" w:rsidRDefault="002C1BC2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55A9" id="Pole tekstowe 32" o:spid="_x0000_s1032" type="#_x0000_t202" alt="Imports from China in January - July of 2022 according by country of consignment in comparison with imports by country of origin was lower by 4.9 pp" style="position:absolute;margin-left:458.35pt;margin-top:10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" filled="f" stroked="f">
                <v:textbox>
                  <w:txbxContent>
                    <w:p w14:paraId="3F49B1E7" w14:textId="18E2B523" w:rsidR="002C1BC2" w:rsidRPr="001D7DC0" w:rsidRDefault="002C1BC2" w:rsidP="00C0310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>in January - Ju</w:t>
                      </w:r>
                      <w:r w:rsidR="00354424">
                        <w:rPr>
                          <w:lang w:val="en-GB"/>
                        </w:rPr>
                        <w:t>ly</w:t>
                      </w:r>
                      <w:r>
                        <w:rPr>
                          <w:lang w:val="en-GB"/>
                        </w:rPr>
                        <w:t xml:space="preserve"> of 2022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 w:rsidR="00354424">
                        <w:rPr>
                          <w:lang w:val="en-GB"/>
                        </w:rPr>
                        <w:t>4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 w:rsidR="00354424">
                        <w:rPr>
                          <w:lang w:val="en-GB"/>
                        </w:rPr>
                        <w:t>9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093ACDD4" w14:textId="77777777" w:rsidR="002C1BC2" w:rsidRPr="00193D62" w:rsidRDefault="002C1BC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F6E880" w14:textId="77777777" w:rsidR="002C1BC2" w:rsidRPr="00193D62" w:rsidRDefault="002C1BC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424FF7" w14:textId="77777777" w:rsidR="002C1BC2" w:rsidRPr="00193D62" w:rsidRDefault="002C1BC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028BED" w14:textId="77777777" w:rsidR="002C1BC2" w:rsidRPr="00193D62" w:rsidRDefault="002C1BC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BECABB" w14:textId="77777777" w:rsidR="002C1BC2" w:rsidRPr="00193D62" w:rsidRDefault="002C1BC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7743449" w14:textId="77777777" w:rsidR="002C1BC2" w:rsidRPr="00193D62" w:rsidRDefault="002C1BC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06B1E1" w14:textId="77777777" w:rsidR="002C1BC2" w:rsidRPr="00193D62" w:rsidRDefault="002C1BC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BE2EB04" w14:textId="77777777" w:rsidR="002C1BC2" w:rsidRPr="00193D62" w:rsidRDefault="002C1BC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ECFF8" w14:textId="77777777" w:rsidR="002C1BC2" w:rsidRPr="00193D62" w:rsidRDefault="002C1BC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F5D3CED" w14:textId="77777777" w:rsidR="002C1BC2" w:rsidRPr="00193D62" w:rsidRDefault="002C1BC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F73626" w14:textId="77777777" w:rsidR="002C1BC2" w:rsidRPr="00193D62" w:rsidRDefault="002C1BC2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E538C8" w14:textId="77777777" w:rsidR="002C1BC2" w:rsidRPr="00193D62" w:rsidRDefault="002C1BC2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B5363E">
        <w:rPr>
          <w:lang w:val="en-GB"/>
        </w:rPr>
        <w:t xml:space="preserve">Table 4. Imports by country of consignment – countries </w:t>
      </w:r>
    </w:p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75804247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>In</w:t>
      </w:r>
      <w:r w:rsidR="002F24D3">
        <w:rPr>
          <w:shd w:val="clear" w:color="auto" w:fill="FFFFFF"/>
          <w:lang w:val="en-GB"/>
        </w:rPr>
        <w:t xml:space="preserve"> </w:t>
      </w:r>
      <w:r w:rsidR="00EB28B3">
        <w:rPr>
          <w:shd w:val="clear" w:color="auto" w:fill="FFFFFF"/>
          <w:lang w:val="en-GB"/>
        </w:rPr>
        <w:t>January - July</w:t>
      </w:r>
      <w:r w:rsidR="002F24D3" w:rsidRPr="002F24D3">
        <w:rPr>
          <w:shd w:val="clear" w:color="auto" w:fill="FFFFFF"/>
          <w:lang w:val="en-GB"/>
        </w:rPr>
        <w:t xml:space="preserve"> this year</w:t>
      </w:r>
      <w:r w:rsidRPr="006D21E6">
        <w:rPr>
          <w:shd w:val="clear" w:color="auto" w:fill="FFFFFF"/>
          <w:lang w:val="en-GB"/>
        </w:rPr>
        <w:t xml:space="preserve"> trade turnover in goods according to the SITC nomenclature compared to the same period of 202</w:t>
      </w:r>
      <w:r>
        <w:rPr>
          <w:shd w:val="clear" w:color="auto" w:fill="FFFFFF"/>
          <w:lang w:val="en-GB"/>
        </w:rPr>
        <w:t xml:space="preserve">1, </w:t>
      </w:r>
      <w:r w:rsidRPr="006D21E6">
        <w:rPr>
          <w:shd w:val="clear" w:color="auto" w:fill="FFFFFF"/>
          <w:lang w:val="en-GB"/>
        </w:rPr>
        <w:t>reported an increase in all commodity sections both in exports and imports.</w:t>
      </w:r>
    </w:p>
    <w:p w14:paraId="6CD9D112" w14:textId="50DD590F" w:rsidR="00E73C91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7F6EA5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8336BC">
        <w:rPr>
          <w:spacing w:val="-2"/>
          <w:shd w:val="clear" w:color="auto" w:fill="FFFFFF"/>
          <w:lang w:val="en-GB"/>
        </w:rPr>
        <w:t>1</w:t>
      </w:r>
      <w:r w:rsidR="00354424">
        <w:rPr>
          <w:spacing w:val="-2"/>
          <w:shd w:val="clear" w:color="auto" w:fill="FFFFFF"/>
          <w:lang w:val="en-GB"/>
        </w:rPr>
        <w:t>72</w:t>
      </w:r>
      <w:r w:rsidR="007F6EA5"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4</w:t>
      </w:r>
      <w:r w:rsidR="007F6EA5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54771C">
        <w:rPr>
          <w:spacing w:val="-2"/>
          <w:shd w:val="clear" w:color="auto" w:fill="FFFFFF"/>
          <w:lang w:val="en-GB"/>
        </w:rPr>
        <w:t>63</w:t>
      </w:r>
      <w:r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7F6EA5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54771C">
        <w:rPr>
          <w:spacing w:val="-2"/>
          <w:shd w:val="clear" w:color="auto" w:fill="FFFFFF"/>
          <w:lang w:val="en-GB"/>
        </w:rPr>
        <w:t>8</w:t>
      </w:r>
      <w:r w:rsidR="00354424">
        <w:rPr>
          <w:spacing w:val="-2"/>
          <w:shd w:val="clear" w:color="auto" w:fill="FFFFFF"/>
          <w:lang w:val="en-GB"/>
        </w:rPr>
        <w:t>6</w:t>
      </w:r>
      <w:r w:rsidR="007F6EA5"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6</w:t>
      </w:r>
      <w:r w:rsidR="007F6EA5" w:rsidRPr="00FA7066">
        <w:rPr>
          <w:spacing w:val="-2"/>
          <w:shd w:val="clear" w:color="auto" w:fill="FFFFFF"/>
          <w:lang w:val="en-GB"/>
        </w:rPr>
        <w:t xml:space="preserve">%), </w:t>
      </w:r>
      <w:r w:rsidR="008336BC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8336BC">
        <w:rPr>
          <w:spacing w:val="-2"/>
          <w:shd w:val="clear" w:color="auto" w:fill="FFFFFF"/>
          <w:lang w:val="en-GB"/>
        </w:rPr>
        <w:t>3</w:t>
      </w:r>
      <w:r w:rsidR="0054771C">
        <w:rPr>
          <w:spacing w:val="-2"/>
          <w:shd w:val="clear" w:color="auto" w:fill="FFFFFF"/>
          <w:lang w:val="en-GB"/>
        </w:rPr>
        <w:t>1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4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="0054771C" w:rsidRPr="00FA7066">
        <w:rPr>
          <w:spacing w:val="-2"/>
          <w:shd w:val="clear" w:color="auto" w:fill="FFFFFF"/>
          <w:lang w:val="en-GB"/>
        </w:rPr>
        <w:t>food and live animals (by 2</w:t>
      </w:r>
      <w:r w:rsidR="00354424">
        <w:rPr>
          <w:spacing w:val="-2"/>
          <w:shd w:val="clear" w:color="auto" w:fill="FFFFFF"/>
          <w:lang w:val="en-GB"/>
        </w:rPr>
        <w:t>9</w:t>
      </w:r>
      <w:r w:rsidR="0054771C"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7</w:t>
      </w:r>
      <w:r w:rsidR="0054771C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manufactured goods classified chiefly by material (by 2</w:t>
      </w:r>
      <w:r w:rsidR="00354424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 xml:space="preserve">%), crude materials inedible, except fuels (by </w:t>
      </w:r>
      <w:r w:rsidR="0054771C">
        <w:rPr>
          <w:spacing w:val="-2"/>
          <w:shd w:val="clear" w:color="auto" w:fill="FFFFFF"/>
          <w:lang w:val="en-GB"/>
        </w:rPr>
        <w:t>1</w:t>
      </w:r>
      <w:r w:rsidR="00354424">
        <w:rPr>
          <w:spacing w:val="-2"/>
          <w:shd w:val="clear" w:color="auto" w:fill="FFFFFF"/>
          <w:lang w:val="en-GB"/>
        </w:rPr>
        <w:t>8</w:t>
      </w:r>
      <w:r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1</w:t>
      </w:r>
      <w:r w:rsidRPr="00FA7066">
        <w:rPr>
          <w:spacing w:val="-2"/>
          <w:shd w:val="clear" w:color="auto" w:fill="FFFFFF"/>
          <w:lang w:val="en-GB"/>
        </w:rPr>
        <w:t>%), miscellaneous manufactured articles (by 1</w:t>
      </w:r>
      <w:r w:rsidR="008336BC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>.</w:t>
      </w:r>
      <w:r w:rsidR="008336BC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336BC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354424">
        <w:rPr>
          <w:spacing w:val="-2"/>
          <w:shd w:val="clear" w:color="auto" w:fill="FFFFFF"/>
          <w:lang w:val="en-GB"/>
        </w:rPr>
        <w:t>10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7</w:t>
      </w:r>
      <w:r w:rsidR="008336BC" w:rsidRPr="00FA7066">
        <w:rPr>
          <w:spacing w:val="-2"/>
          <w:shd w:val="clear" w:color="auto" w:fill="FFFFFF"/>
          <w:lang w:val="en-GB"/>
        </w:rPr>
        <w:t>%</w:t>
      </w:r>
      <w:r w:rsidR="008336BC">
        <w:rPr>
          <w:spacing w:val="-2"/>
          <w:shd w:val="clear" w:color="auto" w:fill="FFFFFF"/>
          <w:lang w:val="en-GB"/>
        </w:rPr>
        <w:t xml:space="preserve">) and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354424">
        <w:rPr>
          <w:spacing w:val="-2"/>
          <w:shd w:val="clear" w:color="auto" w:fill="FFFFFF"/>
          <w:lang w:val="en-GB"/>
        </w:rPr>
        <w:t>4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1</w:t>
      </w:r>
      <w:r w:rsidR="00D918FF" w:rsidRPr="00FA7066">
        <w:rPr>
          <w:spacing w:val="-2"/>
          <w:shd w:val="clear" w:color="auto" w:fill="FFFFFF"/>
          <w:lang w:val="en-GB"/>
        </w:rPr>
        <w:t xml:space="preserve"> %).</w:t>
      </w:r>
      <w:r w:rsidRPr="00FA7066">
        <w:rPr>
          <w:spacing w:val="-2"/>
          <w:shd w:val="clear" w:color="auto" w:fill="FFFFFF"/>
          <w:lang w:val="en-GB"/>
        </w:rPr>
        <w:t xml:space="preserve"> </w:t>
      </w:r>
    </w:p>
    <w:p w14:paraId="16284816" w14:textId="09D078E8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imports an increase was recorded in commodities and transaction not classified elsewhere in the SITC (by </w:t>
      </w:r>
      <w:r w:rsidR="00E23434" w:rsidRPr="00FA7066">
        <w:rPr>
          <w:spacing w:val="-2"/>
          <w:shd w:val="clear" w:color="auto" w:fill="FFFFFF"/>
          <w:lang w:val="en-GB"/>
        </w:rPr>
        <w:t>3</w:t>
      </w:r>
      <w:r w:rsidR="00354424">
        <w:rPr>
          <w:spacing w:val="-2"/>
          <w:shd w:val="clear" w:color="auto" w:fill="FFFFFF"/>
          <w:lang w:val="en-GB"/>
        </w:rPr>
        <w:t>03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54771C"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54771C">
        <w:rPr>
          <w:spacing w:val="-2"/>
          <w:shd w:val="clear" w:color="auto" w:fill="FFFFFF"/>
          <w:lang w:val="en-GB"/>
        </w:rPr>
        <w:t>1</w:t>
      </w:r>
      <w:r w:rsidR="00354424">
        <w:rPr>
          <w:spacing w:val="-2"/>
          <w:shd w:val="clear" w:color="auto" w:fill="FFFFFF"/>
          <w:lang w:val="en-GB"/>
        </w:rPr>
        <w:t>5</w:t>
      </w:r>
      <w:r w:rsidR="0054771C"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0</w:t>
      </w:r>
      <w:r w:rsidR="0054771C" w:rsidRPr="00FA7066">
        <w:rPr>
          <w:spacing w:val="-2"/>
          <w:shd w:val="clear" w:color="auto" w:fill="FFFFFF"/>
          <w:lang w:val="en-GB"/>
        </w:rPr>
        <w:t xml:space="preserve">%), </w:t>
      </w:r>
      <w:r w:rsidR="008336BC" w:rsidRPr="00FA7066">
        <w:rPr>
          <w:spacing w:val="-2"/>
          <w:shd w:val="clear" w:color="auto" w:fill="FFFFFF"/>
          <w:lang w:val="en-GB"/>
        </w:rPr>
        <w:t>animal and vegetable oils, fats and waxes (by 1</w:t>
      </w:r>
      <w:r w:rsidR="0054771C">
        <w:rPr>
          <w:spacing w:val="-2"/>
          <w:shd w:val="clear" w:color="auto" w:fill="FFFFFF"/>
          <w:lang w:val="en-GB"/>
        </w:rPr>
        <w:t>0</w:t>
      </w:r>
      <w:r w:rsidR="00354424">
        <w:rPr>
          <w:spacing w:val="-2"/>
          <w:shd w:val="clear" w:color="auto" w:fill="FFFFFF"/>
          <w:lang w:val="en-GB"/>
        </w:rPr>
        <w:t>3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8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crude materials inedible, except fuels (by 4</w:t>
      </w:r>
      <w:r w:rsidR="00354424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5</w:t>
      </w:r>
      <w:r w:rsidRPr="00FA7066">
        <w:rPr>
          <w:spacing w:val="-2"/>
          <w:shd w:val="clear" w:color="auto" w:fill="FFFFFF"/>
          <w:lang w:val="en-GB"/>
        </w:rPr>
        <w:t>%), manufactured goods classified chiefly by material (by 3</w:t>
      </w:r>
      <w:r w:rsidR="00354424">
        <w:rPr>
          <w:spacing w:val="-2"/>
          <w:shd w:val="clear" w:color="auto" w:fill="FFFFFF"/>
          <w:lang w:val="en-GB"/>
        </w:rPr>
        <w:t>1</w:t>
      </w:r>
      <w:r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5</w:t>
      </w:r>
      <w:r w:rsidRPr="00FA7066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54771C">
        <w:rPr>
          <w:spacing w:val="-2"/>
          <w:shd w:val="clear" w:color="auto" w:fill="FFFFFF"/>
          <w:lang w:val="en-GB"/>
        </w:rPr>
        <w:t>2</w:t>
      </w:r>
      <w:r w:rsidR="00354424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E23434" w:rsidRPr="00FA7066">
        <w:rPr>
          <w:spacing w:val="-2"/>
          <w:shd w:val="clear" w:color="auto" w:fill="FFFFFF"/>
          <w:lang w:val="en-GB"/>
        </w:rPr>
        <w:t>miscellaneous manufactured articles (by 2</w:t>
      </w:r>
      <w:r w:rsidR="0054771C">
        <w:rPr>
          <w:spacing w:val="-2"/>
          <w:shd w:val="clear" w:color="auto" w:fill="FFFFFF"/>
          <w:lang w:val="en-GB"/>
        </w:rPr>
        <w:t>5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0</w:t>
      </w:r>
      <w:r w:rsidR="00E23434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D918FF" w:rsidRPr="00FA7066">
        <w:rPr>
          <w:spacing w:val="-2"/>
          <w:shd w:val="clear" w:color="auto" w:fill="FFFFFF"/>
          <w:lang w:val="en-GB"/>
        </w:rPr>
        <w:t>2</w:t>
      </w:r>
      <w:r w:rsidR="00354424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54771C">
        <w:rPr>
          <w:spacing w:val="-2"/>
          <w:shd w:val="clear" w:color="auto" w:fill="FFFFFF"/>
          <w:lang w:val="en-GB"/>
        </w:rPr>
        <w:t>1</w:t>
      </w:r>
      <w:r w:rsidR="00354424">
        <w:rPr>
          <w:spacing w:val="-2"/>
          <w:shd w:val="clear" w:color="auto" w:fill="FFFFFF"/>
          <w:lang w:val="en-GB"/>
        </w:rPr>
        <w:t>7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6</w:t>
      </w:r>
      <w:r w:rsidR="00D918FF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and machinery and transport equipment (by 1</w:t>
      </w:r>
      <w:r w:rsidR="00354424">
        <w:rPr>
          <w:spacing w:val="-2"/>
          <w:shd w:val="clear" w:color="auto" w:fill="FFFFFF"/>
          <w:lang w:val="en-GB"/>
        </w:rPr>
        <w:t>1</w:t>
      </w:r>
      <w:r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5</w:t>
      </w:r>
      <w:r w:rsidRPr="00FA7066">
        <w:rPr>
          <w:spacing w:val="-2"/>
          <w:shd w:val="clear" w:color="auto" w:fill="FFFFFF"/>
          <w:lang w:val="en-GB"/>
        </w:rPr>
        <w:t>%)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2ADB707D" w:rsidR="00D918FF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1. Composition of exports by sections according to SITC nomenclature in </w:t>
      </w:r>
      <w:r w:rsidR="002F24D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January – </w:t>
      </w:r>
      <w:r w:rsidR="00C37DD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July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943943" w:rsidRPr="00943943">
        <w:rPr>
          <w:noProof/>
          <w:lang w:val="en-GB"/>
        </w:rPr>
        <w:t xml:space="preserve"> </w:t>
      </w:r>
    </w:p>
    <w:p w14:paraId="4C635771" w14:textId="3C3E8C26" w:rsidR="00EF10F8" w:rsidRDefault="000555CA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46937189" wp14:editId="25555435">
            <wp:extent cx="5105400" cy="2743200"/>
            <wp:effectExtent l="0" t="0" r="0" b="0"/>
            <wp:docPr id="4" name="Wykres 4" descr="Chart 1. Composition of exports by sections according to SITC nomenclature in January – July 2022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C7A1DF" w14:textId="5B91D1FA" w:rsidR="00AD195B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2. Composition of imports by sections according to SITC nomenclature in </w:t>
      </w:r>
      <w:r w:rsidR="002F24D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January – </w:t>
      </w:r>
      <w:r w:rsidR="00C37DD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July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1F76B0" w:rsidRPr="001F76B0">
        <w:rPr>
          <w:noProof/>
          <w:lang w:val="en-GB"/>
        </w:rPr>
        <w:t xml:space="preserve"> </w:t>
      </w:r>
      <w:bookmarkStart w:id="3" w:name="_Hlk97571462"/>
    </w:p>
    <w:p w14:paraId="6F3AF64C" w14:textId="0C53DFB7" w:rsidR="00D918FF" w:rsidRPr="00E23015" w:rsidRDefault="00821859" w:rsidP="00A16433">
      <w:pPr>
        <w:spacing w:line="288" w:lineRule="auto"/>
        <w:rPr>
          <w:noProof/>
          <w:lang w:val="en-US" w:eastAsia="pl-PL"/>
        </w:rPr>
      </w:pPr>
      <w:r>
        <w:rPr>
          <w:noProof/>
        </w:rPr>
        <w:drawing>
          <wp:inline distT="0" distB="0" distL="0" distR="0" wp14:anchorId="08BA2642" wp14:editId="5AEF0476">
            <wp:extent cx="4952010" cy="2743200"/>
            <wp:effectExtent l="0" t="0" r="1270" b="0"/>
            <wp:docPr id="1" name="Wykres 1" descr="Chart 2. Composition of imports by sections according to SITC nomenclature in January – July 20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3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093E09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7777777" w:rsidR="008843E2" w:rsidRPr="00F05FC7" w:rsidRDefault="008843E2" w:rsidP="00B5363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04FAD234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255ED40F" w14:textId="5F841835" w:rsidR="00C16478" w:rsidRPr="008843E2" w:rsidRDefault="006736A4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4" w:tooltip="Link to the publication: Foreign trade. Prices in foreign trade " w:history="1">
              <w:r w:rsidR="00C16478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0C0CACC8" w14:textId="478F7B07" w:rsidR="00A16C0D" w:rsidRPr="00A16C0D" w:rsidRDefault="006736A4" w:rsidP="00A16C0D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5" w:tooltip="Link to the publication - Yearbook of Foreign Trade Statistics of Poland 2021" w:history="1">
              <w:r w:rsidR="00A16C0D" w:rsidRPr="00A16C0D">
                <w:rPr>
                  <w:rStyle w:val="Hipercze"/>
                  <w:lang w:val="en-US"/>
                </w:rPr>
                <w:t>Yearbook of Foreign Trade Statistics of Poland 2021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6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2743BEAE" w:rsidR="00A16C0D" w:rsidRPr="008843E2" w:rsidRDefault="00A16C0D" w:rsidP="00A16C0D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7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. </w:t>
              </w:r>
              <w:hyperlink r:id="rId28" w:tooltip="Link to the main page - Database. Analytical Platform  - SWAiD - Knowledge Databases. Foreign trade  " w:history="1">
                <w:r w:rsidRPr="00A16C0D">
                  <w:rPr>
                    <w:rStyle w:val="Hipercze"/>
                    <w:lang w:val="en-US"/>
                  </w:rPr>
                  <w:t>Analytical Platform  - SWAiD - Knowledge Databases</w:t>
                </w:r>
              </w:hyperlink>
              <w:r w:rsidRPr="00A16C0D">
                <w:rPr>
                  <w:rStyle w:val="Hipercze"/>
                  <w:lang w:val="en-US"/>
                </w:rPr>
                <w:t xml:space="preserve">. Foreign trade </w:t>
              </w:r>
            </w:hyperlink>
            <w:r w:rsidRPr="008843E2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089086E2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9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2A77B" w14:textId="77777777" w:rsidR="006736A4" w:rsidRDefault="006736A4" w:rsidP="000662E2">
      <w:pPr>
        <w:spacing w:after="0" w:line="240" w:lineRule="auto"/>
      </w:pPr>
      <w:r>
        <w:separator/>
      </w:r>
    </w:p>
  </w:endnote>
  <w:endnote w:type="continuationSeparator" w:id="0">
    <w:p w14:paraId="4E8F3AFD" w14:textId="77777777" w:rsidR="006736A4" w:rsidRDefault="006736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2C1BC2" w:rsidRDefault="002C1B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2C1BC2" w:rsidRDefault="002C1B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2C1BC2" w:rsidRDefault="002C1B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2C1BC2" w:rsidRDefault="002C1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A6509" w14:textId="77777777" w:rsidR="006736A4" w:rsidRDefault="006736A4" w:rsidP="000662E2">
      <w:pPr>
        <w:spacing w:after="0" w:line="240" w:lineRule="auto"/>
      </w:pPr>
      <w:r>
        <w:separator/>
      </w:r>
    </w:p>
  </w:footnote>
  <w:footnote w:type="continuationSeparator" w:id="0">
    <w:p w14:paraId="3A9F9FFA" w14:textId="77777777" w:rsidR="006736A4" w:rsidRDefault="006736A4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2C1BC2" w:rsidRPr="00645281" w:rsidRDefault="002C1BC2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3172CF8E" w:rsidR="002C1BC2" w:rsidRPr="00645281" w:rsidRDefault="002C1BC2" w:rsidP="000C2149">
      <w:pPr>
        <w:pStyle w:val="Tekstprzypisudolnego"/>
        <w:rPr>
          <w:rStyle w:val="PrzypisZnak"/>
        </w:rPr>
      </w:pPr>
      <w:r w:rsidRPr="006D21E6">
        <w:rPr>
          <w:rStyle w:val="Odwoanieprzypisudolnego"/>
        </w:rPr>
        <w:footnoteRef/>
      </w:r>
      <w:r w:rsidRPr="00B5363E">
        <w:rPr>
          <w:rStyle w:val="Odwoanieprzypisudolnego"/>
          <w:lang w:val="en-GB"/>
        </w:rPr>
        <w:t xml:space="preserve"> </w:t>
      </w:r>
      <w:r w:rsidRPr="00645281">
        <w:rPr>
          <w:rStyle w:val="PrzypisZnak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0DB23114" w14:textId="77777777" w:rsidR="002C1BC2" w:rsidRPr="00AD195B" w:rsidRDefault="002C1BC2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2A69C1" w:rsidRPr="006D21E6" w:rsidRDefault="002A69C1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2C1BC2" w:rsidRDefault="002C1BC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2C1BC2" w:rsidRDefault="002C1B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77777777" w:rsidR="002C1BC2" w:rsidRDefault="002C1BC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2F45F039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8B637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2C1BC2" w:rsidRPr="003C6C8D" w:rsidRDefault="002C1BC2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2C1BC2" w:rsidRPr="003C6C8D" w:rsidRDefault="002C1BC2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2C1BC2" w:rsidRDefault="002C1BC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018C9B6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5th September, two thousand and twenty-tw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467CFDE7" w:rsidR="002C1BC2" w:rsidRPr="00C97596" w:rsidRDefault="002C1BC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15th September, two thousand and twenty-two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" filled="f" stroked="f">
              <v:textbox>
                <w:txbxContent>
                  <w:p w14:paraId="1422A680" w14:textId="467CFDE7" w:rsidR="002C1BC2" w:rsidRPr="00C97596" w:rsidRDefault="002C1BC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2C1BC2" w:rsidRDefault="002C1BC2">
    <w:pPr>
      <w:pStyle w:val="Nagwek"/>
    </w:pPr>
  </w:p>
  <w:p w14:paraId="0A165AB8" w14:textId="77777777" w:rsidR="002C1BC2" w:rsidRDefault="002C1B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123.15pt;height:124.8pt;visibility:visible;mso-wrap-style:square" o:bullet="t">
        <v:imagedata r:id="rId1" o:title=""/>
      </v:shape>
    </w:pict>
  </w:numPicBullet>
  <w:numPicBullet w:numPicBulletId="1">
    <w:pict>
      <v:shape id="_x0000_i1309" type="#_x0000_t75" style="width:124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4F8"/>
    <w:rsid w:val="00005F2D"/>
    <w:rsid w:val="0000709F"/>
    <w:rsid w:val="000108B8"/>
    <w:rsid w:val="00013969"/>
    <w:rsid w:val="00014BD9"/>
    <w:rsid w:val="00014C18"/>
    <w:rsid w:val="000152F5"/>
    <w:rsid w:val="00015A8E"/>
    <w:rsid w:val="00017EBA"/>
    <w:rsid w:val="00020CD0"/>
    <w:rsid w:val="00020CD4"/>
    <w:rsid w:val="00021626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968"/>
    <w:rsid w:val="00040EA2"/>
    <w:rsid w:val="0004464C"/>
    <w:rsid w:val="00044B1C"/>
    <w:rsid w:val="00044DD0"/>
    <w:rsid w:val="00045325"/>
    <w:rsid w:val="0004582E"/>
    <w:rsid w:val="00045E8E"/>
    <w:rsid w:val="000470AA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3E09"/>
    <w:rsid w:val="0009475A"/>
    <w:rsid w:val="00095C32"/>
    <w:rsid w:val="000A0658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187"/>
    <w:rsid w:val="00105ADF"/>
    <w:rsid w:val="00105E2A"/>
    <w:rsid w:val="00110077"/>
    <w:rsid w:val="00110D87"/>
    <w:rsid w:val="001121BA"/>
    <w:rsid w:val="001146CE"/>
    <w:rsid w:val="00114DB9"/>
    <w:rsid w:val="00116087"/>
    <w:rsid w:val="00117DB2"/>
    <w:rsid w:val="00122454"/>
    <w:rsid w:val="00124BDF"/>
    <w:rsid w:val="0012654F"/>
    <w:rsid w:val="0012796B"/>
    <w:rsid w:val="00130296"/>
    <w:rsid w:val="00130954"/>
    <w:rsid w:val="00130DA4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3B0"/>
    <w:rsid w:val="00155908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BC3"/>
    <w:rsid w:val="0019224D"/>
    <w:rsid w:val="00193A4A"/>
    <w:rsid w:val="00193D62"/>
    <w:rsid w:val="00194008"/>
    <w:rsid w:val="0019402A"/>
    <w:rsid w:val="001951DA"/>
    <w:rsid w:val="001955FB"/>
    <w:rsid w:val="001978FE"/>
    <w:rsid w:val="001A01B7"/>
    <w:rsid w:val="001A11C4"/>
    <w:rsid w:val="001A33F3"/>
    <w:rsid w:val="001A5F85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1F76B0"/>
    <w:rsid w:val="0020149A"/>
    <w:rsid w:val="0020305C"/>
    <w:rsid w:val="00203B87"/>
    <w:rsid w:val="00205E2C"/>
    <w:rsid w:val="002078C6"/>
    <w:rsid w:val="00212B03"/>
    <w:rsid w:val="00215467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2990"/>
    <w:rsid w:val="00253035"/>
    <w:rsid w:val="002536D7"/>
    <w:rsid w:val="002574F9"/>
    <w:rsid w:val="00257A14"/>
    <w:rsid w:val="0026021D"/>
    <w:rsid w:val="00260F64"/>
    <w:rsid w:val="0026525B"/>
    <w:rsid w:val="0027462D"/>
    <w:rsid w:val="0027591C"/>
    <w:rsid w:val="00276811"/>
    <w:rsid w:val="002769F5"/>
    <w:rsid w:val="00277011"/>
    <w:rsid w:val="00277277"/>
    <w:rsid w:val="00277A82"/>
    <w:rsid w:val="00282699"/>
    <w:rsid w:val="00282A29"/>
    <w:rsid w:val="00283F38"/>
    <w:rsid w:val="0028458E"/>
    <w:rsid w:val="002850D3"/>
    <w:rsid w:val="002926DF"/>
    <w:rsid w:val="00295062"/>
    <w:rsid w:val="00296697"/>
    <w:rsid w:val="002970D9"/>
    <w:rsid w:val="00297509"/>
    <w:rsid w:val="002A156A"/>
    <w:rsid w:val="002A1B9E"/>
    <w:rsid w:val="002A434C"/>
    <w:rsid w:val="002A662C"/>
    <w:rsid w:val="002A689C"/>
    <w:rsid w:val="002A69C1"/>
    <w:rsid w:val="002B0472"/>
    <w:rsid w:val="002B11F6"/>
    <w:rsid w:val="002B4F64"/>
    <w:rsid w:val="002B6B12"/>
    <w:rsid w:val="002C1BC2"/>
    <w:rsid w:val="002C29B0"/>
    <w:rsid w:val="002C3872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17486"/>
    <w:rsid w:val="003216C9"/>
    <w:rsid w:val="00322EDD"/>
    <w:rsid w:val="0032347D"/>
    <w:rsid w:val="003251C0"/>
    <w:rsid w:val="00325B44"/>
    <w:rsid w:val="00332320"/>
    <w:rsid w:val="0033262E"/>
    <w:rsid w:val="00333825"/>
    <w:rsid w:val="0033416A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D98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3376"/>
    <w:rsid w:val="003E52E2"/>
    <w:rsid w:val="003E5DEB"/>
    <w:rsid w:val="003F0845"/>
    <w:rsid w:val="003F0B77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1D73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C07"/>
    <w:rsid w:val="0044024D"/>
    <w:rsid w:val="00441136"/>
    <w:rsid w:val="004423C0"/>
    <w:rsid w:val="00442496"/>
    <w:rsid w:val="004425C3"/>
    <w:rsid w:val="0044478E"/>
    <w:rsid w:val="00445047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87962"/>
    <w:rsid w:val="00490A98"/>
    <w:rsid w:val="004911B3"/>
    <w:rsid w:val="00491D33"/>
    <w:rsid w:val="004921B7"/>
    <w:rsid w:val="004926AC"/>
    <w:rsid w:val="004931B7"/>
    <w:rsid w:val="00493C1E"/>
    <w:rsid w:val="0049438B"/>
    <w:rsid w:val="00495BB2"/>
    <w:rsid w:val="0049621B"/>
    <w:rsid w:val="00497A7E"/>
    <w:rsid w:val="004A0681"/>
    <w:rsid w:val="004A1B20"/>
    <w:rsid w:val="004A29AD"/>
    <w:rsid w:val="004A2D0F"/>
    <w:rsid w:val="004A4965"/>
    <w:rsid w:val="004B03EA"/>
    <w:rsid w:val="004B131D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E0D33"/>
    <w:rsid w:val="004E15CF"/>
    <w:rsid w:val="004E2F1A"/>
    <w:rsid w:val="004F0C3C"/>
    <w:rsid w:val="004F3960"/>
    <w:rsid w:val="004F573F"/>
    <w:rsid w:val="004F63FC"/>
    <w:rsid w:val="004F69EE"/>
    <w:rsid w:val="004F7748"/>
    <w:rsid w:val="0050239E"/>
    <w:rsid w:val="0050252B"/>
    <w:rsid w:val="00505A92"/>
    <w:rsid w:val="00506215"/>
    <w:rsid w:val="00506302"/>
    <w:rsid w:val="0050703B"/>
    <w:rsid w:val="00507913"/>
    <w:rsid w:val="005102D5"/>
    <w:rsid w:val="00510700"/>
    <w:rsid w:val="0051165C"/>
    <w:rsid w:val="00512FEF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50618"/>
    <w:rsid w:val="005509AA"/>
    <w:rsid w:val="005520D8"/>
    <w:rsid w:val="005540B1"/>
    <w:rsid w:val="00556CF1"/>
    <w:rsid w:val="00557D82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83FEE"/>
    <w:rsid w:val="00585385"/>
    <w:rsid w:val="00586936"/>
    <w:rsid w:val="0058696E"/>
    <w:rsid w:val="005916D7"/>
    <w:rsid w:val="00592003"/>
    <w:rsid w:val="00594C60"/>
    <w:rsid w:val="0059786A"/>
    <w:rsid w:val="005A16E9"/>
    <w:rsid w:val="005A5483"/>
    <w:rsid w:val="005A698C"/>
    <w:rsid w:val="005A729A"/>
    <w:rsid w:val="005B4A7E"/>
    <w:rsid w:val="005B53FF"/>
    <w:rsid w:val="005B5C39"/>
    <w:rsid w:val="005B644C"/>
    <w:rsid w:val="005B77C2"/>
    <w:rsid w:val="005B79E4"/>
    <w:rsid w:val="005C0751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BAC"/>
    <w:rsid w:val="005D6F5C"/>
    <w:rsid w:val="005E045B"/>
    <w:rsid w:val="005E0799"/>
    <w:rsid w:val="005E2DCC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34BA"/>
    <w:rsid w:val="00623B85"/>
    <w:rsid w:val="0062435C"/>
    <w:rsid w:val="00624E18"/>
    <w:rsid w:val="0062578F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0757"/>
    <w:rsid w:val="00662B9D"/>
    <w:rsid w:val="006640F6"/>
    <w:rsid w:val="00665A78"/>
    <w:rsid w:val="006673CA"/>
    <w:rsid w:val="006709C4"/>
    <w:rsid w:val="00670AAF"/>
    <w:rsid w:val="00670E27"/>
    <w:rsid w:val="006736A4"/>
    <w:rsid w:val="00673C26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401F"/>
    <w:rsid w:val="006A7D57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515"/>
    <w:rsid w:val="00707EC3"/>
    <w:rsid w:val="007128E2"/>
    <w:rsid w:val="007135A7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42C5"/>
    <w:rsid w:val="00735413"/>
    <w:rsid w:val="007405D5"/>
    <w:rsid w:val="00744279"/>
    <w:rsid w:val="00744595"/>
    <w:rsid w:val="00745695"/>
    <w:rsid w:val="00746173"/>
    <w:rsid w:val="00746187"/>
    <w:rsid w:val="007476ED"/>
    <w:rsid w:val="007534D2"/>
    <w:rsid w:val="007551C5"/>
    <w:rsid w:val="00755490"/>
    <w:rsid w:val="00755812"/>
    <w:rsid w:val="007563EC"/>
    <w:rsid w:val="00757AC5"/>
    <w:rsid w:val="0076254F"/>
    <w:rsid w:val="00762790"/>
    <w:rsid w:val="00766C32"/>
    <w:rsid w:val="007725FD"/>
    <w:rsid w:val="00772FE0"/>
    <w:rsid w:val="00773E91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80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DC4"/>
    <w:rsid w:val="00821859"/>
    <w:rsid w:val="00822894"/>
    <w:rsid w:val="008229D4"/>
    <w:rsid w:val="008236E5"/>
    <w:rsid w:val="00825DC2"/>
    <w:rsid w:val="00825F5C"/>
    <w:rsid w:val="00827E26"/>
    <w:rsid w:val="008305F4"/>
    <w:rsid w:val="00830C3C"/>
    <w:rsid w:val="008336BC"/>
    <w:rsid w:val="008341E6"/>
    <w:rsid w:val="008348FC"/>
    <w:rsid w:val="00834AD3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A10A2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D5E"/>
    <w:rsid w:val="008B6256"/>
    <w:rsid w:val="008B6B79"/>
    <w:rsid w:val="008B7FB0"/>
    <w:rsid w:val="008C0C29"/>
    <w:rsid w:val="008C0C51"/>
    <w:rsid w:val="008D06DB"/>
    <w:rsid w:val="008D154F"/>
    <w:rsid w:val="008D1FAF"/>
    <w:rsid w:val="008D416F"/>
    <w:rsid w:val="008D786D"/>
    <w:rsid w:val="008E0528"/>
    <w:rsid w:val="008E184F"/>
    <w:rsid w:val="008E33B0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CE9"/>
    <w:rsid w:val="009016C2"/>
    <w:rsid w:val="00902E6A"/>
    <w:rsid w:val="009032A2"/>
    <w:rsid w:val="00903927"/>
    <w:rsid w:val="00903B4C"/>
    <w:rsid w:val="00904789"/>
    <w:rsid w:val="0091149A"/>
    <w:rsid w:val="009127BA"/>
    <w:rsid w:val="00914321"/>
    <w:rsid w:val="00921F50"/>
    <w:rsid w:val="009227A6"/>
    <w:rsid w:val="00925194"/>
    <w:rsid w:val="00925599"/>
    <w:rsid w:val="009266E8"/>
    <w:rsid w:val="00926D8F"/>
    <w:rsid w:val="00927476"/>
    <w:rsid w:val="0093037B"/>
    <w:rsid w:val="009316CC"/>
    <w:rsid w:val="009321CC"/>
    <w:rsid w:val="00932408"/>
    <w:rsid w:val="00933D6C"/>
    <w:rsid w:val="00933EC1"/>
    <w:rsid w:val="009345D6"/>
    <w:rsid w:val="00935DBF"/>
    <w:rsid w:val="009369CF"/>
    <w:rsid w:val="0093769C"/>
    <w:rsid w:val="00943278"/>
    <w:rsid w:val="009435A7"/>
    <w:rsid w:val="00943943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4229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60BEF"/>
    <w:rsid w:val="00A61465"/>
    <w:rsid w:val="00A61F0C"/>
    <w:rsid w:val="00A628EC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AED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B015DA"/>
    <w:rsid w:val="00B017A9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363E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2C8D"/>
    <w:rsid w:val="00BF37A6"/>
    <w:rsid w:val="00BF456B"/>
    <w:rsid w:val="00BF735C"/>
    <w:rsid w:val="00C02127"/>
    <w:rsid w:val="00C030DE"/>
    <w:rsid w:val="00C03108"/>
    <w:rsid w:val="00C11429"/>
    <w:rsid w:val="00C12290"/>
    <w:rsid w:val="00C1268A"/>
    <w:rsid w:val="00C131A7"/>
    <w:rsid w:val="00C14146"/>
    <w:rsid w:val="00C157A0"/>
    <w:rsid w:val="00C16478"/>
    <w:rsid w:val="00C20265"/>
    <w:rsid w:val="00C2060C"/>
    <w:rsid w:val="00C20B6C"/>
    <w:rsid w:val="00C22105"/>
    <w:rsid w:val="00C244B6"/>
    <w:rsid w:val="00C24E93"/>
    <w:rsid w:val="00C25A04"/>
    <w:rsid w:val="00C30406"/>
    <w:rsid w:val="00C306F4"/>
    <w:rsid w:val="00C30B0D"/>
    <w:rsid w:val="00C35FFF"/>
    <w:rsid w:val="00C3699C"/>
    <w:rsid w:val="00C3702F"/>
    <w:rsid w:val="00C37DD1"/>
    <w:rsid w:val="00C4074F"/>
    <w:rsid w:val="00C413BC"/>
    <w:rsid w:val="00C448F9"/>
    <w:rsid w:val="00C45082"/>
    <w:rsid w:val="00C450D7"/>
    <w:rsid w:val="00C45CD2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24A8"/>
    <w:rsid w:val="00C945FE"/>
    <w:rsid w:val="00C96C52"/>
    <w:rsid w:val="00C96FAA"/>
    <w:rsid w:val="00C9703F"/>
    <w:rsid w:val="00C97A04"/>
    <w:rsid w:val="00CA107B"/>
    <w:rsid w:val="00CA26F9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42BF"/>
    <w:rsid w:val="00D1022A"/>
    <w:rsid w:val="00D10F47"/>
    <w:rsid w:val="00D120E7"/>
    <w:rsid w:val="00D125C7"/>
    <w:rsid w:val="00D1451F"/>
    <w:rsid w:val="00D16674"/>
    <w:rsid w:val="00D203BB"/>
    <w:rsid w:val="00D261A2"/>
    <w:rsid w:val="00D32738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61D"/>
    <w:rsid w:val="00D47D30"/>
    <w:rsid w:val="00D47FF0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B5F"/>
    <w:rsid w:val="00D65891"/>
    <w:rsid w:val="00D65EDF"/>
    <w:rsid w:val="00D6615C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4524"/>
    <w:rsid w:val="00D9465D"/>
    <w:rsid w:val="00D9471B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A2D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9E9"/>
    <w:rsid w:val="00E14E5E"/>
    <w:rsid w:val="00E15AA8"/>
    <w:rsid w:val="00E17B77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A2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22C9"/>
    <w:rsid w:val="00E92A5C"/>
    <w:rsid w:val="00E92B2B"/>
    <w:rsid w:val="00E93AC6"/>
    <w:rsid w:val="00E9420A"/>
    <w:rsid w:val="00EA2361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7C8F"/>
    <w:rsid w:val="00F30DD0"/>
    <w:rsid w:val="00F31512"/>
    <w:rsid w:val="00F32749"/>
    <w:rsid w:val="00F32A03"/>
    <w:rsid w:val="00F3415A"/>
    <w:rsid w:val="00F34433"/>
    <w:rsid w:val="00F34675"/>
    <w:rsid w:val="00F35071"/>
    <w:rsid w:val="00F35D91"/>
    <w:rsid w:val="00F365FB"/>
    <w:rsid w:val="00F37172"/>
    <w:rsid w:val="00F3724C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D8F"/>
    <w:rsid w:val="00F70DA2"/>
    <w:rsid w:val="00F7135B"/>
    <w:rsid w:val="00F72551"/>
    <w:rsid w:val="00F72B46"/>
    <w:rsid w:val="00F75638"/>
    <w:rsid w:val="00F7639D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statistical-yearbooks/statistical-yearbooks/yearbook-of-foreign-trade-statistics-2021,9,15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2021-prices-in-foreign-trade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VII%202022\I-V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VII%202022\I-V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C8F-47D9-A31F-F1A161FBFD7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8F-47D9-A31F-F1A161FBFD7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C8F-47D9-A31F-F1A161FBFD7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8F-47D9-A31F-F1A161FBFD7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8F-47D9-A31F-F1A161FBFD7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8F-47D9-A31F-F1A161FBFD7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8F-47D9-A31F-F1A161FBFD7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8F-47D9-A31F-F1A161FBFD7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8F-47D9-A31F-F1A161FBFD7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8F-47D9-A31F-F1A161FBFD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41</c:v>
                </c:pt>
                <c:pt idx="1">
                  <c:v>16.23</c:v>
                </c:pt>
                <c:pt idx="2">
                  <c:v>34.89</c:v>
                </c:pt>
                <c:pt idx="3">
                  <c:v>19.13</c:v>
                </c:pt>
                <c:pt idx="4">
                  <c:v>10.34</c:v>
                </c:pt>
                <c:pt idx="5">
                  <c:v>0.32</c:v>
                </c:pt>
                <c:pt idx="6">
                  <c:v>3.78</c:v>
                </c:pt>
                <c:pt idx="7">
                  <c:v>2.37</c:v>
                </c:pt>
                <c:pt idx="8">
                  <c:v>1.6</c:v>
                </c:pt>
                <c:pt idx="9">
                  <c:v>1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8F-47D9-A31F-F1A161FBF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52-49AE-A71E-9644C7F1451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52-49AE-A71E-9644C7F1451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52-49AE-A71E-9644C7F1451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52-49AE-A71E-9644C7F1451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52-49AE-A71E-9644C7F1451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52-49AE-A71E-9644C7F1451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52-49AE-A71E-9644C7F1451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52-49AE-A71E-9644C7F14517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52-49AE-A71E-9644C7F14517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52-49AE-A71E-9644C7F145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4.6500000000000004</c:v>
                </c:pt>
                <c:pt idx="1">
                  <c:v>12.91</c:v>
                </c:pt>
                <c:pt idx="2">
                  <c:v>30.12</c:v>
                </c:pt>
                <c:pt idx="3">
                  <c:v>17.84</c:v>
                </c:pt>
                <c:pt idx="4">
                  <c:v>14.61</c:v>
                </c:pt>
                <c:pt idx="5">
                  <c:v>0.71</c:v>
                </c:pt>
                <c:pt idx="6">
                  <c:v>8.93</c:v>
                </c:pt>
                <c:pt idx="7">
                  <c:v>3.15</c:v>
                </c:pt>
                <c:pt idx="8">
                  <c:v>0.67</c:v>
                </c:pt>
                <c:pt idx="9">
                  <c:v>6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2-49AE-A71E-9644C7F145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400D9-CF7A-4DC6-962A-CA49537A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7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06T09:03:00Z</cp:lastPrinted>
  <dcterms:created xsi:type="dcterms:W3CDTF">2022-09-06T08:43:00Z</dcterms:created>
  <dcterms:modified xsi:type="dcterms:W3CDTF">2022-09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